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DAD4" w14:textId="77777777" w:rsidR="005219BF" w:rsidRPr="000148B5" w:rsidRDefault="005219BF" w:rsidP="00917B4A">
      <w:pPr>
        <w:pStyle w:val="a"/>
        <w:numPr>
          <w:ilvl w:val="0"/>
          <w:numId w:val="0"/>
        </w:numPr>
        <w:ind w:left="360" w:hanging="360"/>
      </w:pPr>
    </w:p>
    <w:p w14:paraId="6BC61D60" w14:textId="49417713" w:rsidR="00FB42A5" w:rsidRPr="000148B5" w:rsidRDefault="00FB42A5" w:rsidP="00D95BFB">
      <w:pPr>
        <w:pStyle w:val="a"/>
      </w:pPr>
      <w:r w:rsidRPr="000148B5">
        <w:t xml:space="preserve">Дан прямоугольный треугольник </w:t>
      </w:r>
      <w:r w:rsidRPr="000148B5">
        <w:rPr>
          <w:lang w:val="en-US"/>
        </w:rPr>
        <w:t>ABC</w:t>
      </w:r>
      <w:r w:rsidRPr="000148B5">
        <w:t xml:space="preserve"> (угол </w:t>
      </w:r>
      <w:r w:rsidRPr="000148B5">
        <w:rPr>
          <w:lang w:val="en-US"/>
        </w:rPr>
        <w:t>C</w:t>
      </w:r>
      <w:r w:rsidRPr="000148B5">
        <w:t xml:space="preserve"> прямой), у которого угол А равен 30 градусам. Най</w:t>
      </w:r>
      <w:r w:rsidR="002B4F1A" w:rsidRPr="000148B5">
        <w:t>дите</w:t>
      </w:r>
      <w:r w:rsidRPr="000148B5">
        <w:t xml:space="preserve"> площадь этого треугольника, если его высота </w:t>
      </w:r>
      <w:r w:rsidRPr="000148B5">
        <w:rPr>
          <w:lang w:val="en-US"/>
        </w:rPr>
        <w:t>CH</w:t>
      </w:r>
      <w:r w:rsidRPr="000148B5">
        <w:t xml:space="preserve"> равна 2. В ответе ука</w:t>
      </w:r>
      <w:r w:rsidR="002B4F1A" w:rsidRPr="000148B5">
        <w:t>жите</w:t>
      </w:r>
      <w:r w:rsidRPr="000148B5">
        <w:t xml:space="preserve"> величину, равную произведению найденной площади и числа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0148B5">
        <w:rPr>
          <w:rFonts w:eastAsiaTheme="minorEastAsia"/>
        </w:rPr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FB42A5" w:rsidRPr="000148B5" w14:paraId="2860A00E" w14:textId="77777777" w:rsidTr="006B3FE2">
        <w:tc>
          <w:tcPr>
            <w:tcW w:w="1584" w:type="dxa"/>
          </w:tcPr>
          <w:p w14:paraId="2A61D839" w14:textId="77777777" w:rsidR="00FB42A5" w:rsidRPr="000148B5" w:rsidRDefault="00FB42A5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)8;</w:t>
            </w:r>
          </w:p>
        </w:tc>
        <w:tc>
          <w:tcPr>
            <w:tcW w:w="1584" w:type="dxa"/>
          </w:tcPr>
          <w:p w14:paraId="06B0CF5D" w14:textId="77777777" w:rsidR="00FB42A5" w:rsidRPr="000148B5" w:rsidRDefault="00FB42A5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2)24;</w:t>
            </w:r>
          </w:p>
        </w:tc>
        <w:tc>
          <w:tcPr>
            <w:tcW w:w="1584" w:type="dxa"/>
          </w:tcPr>
          <w:p w14:paraId="480FCF4B" w14:textId="58792939" w:rsidR="00FB42A5" w:rsidRPr="000148B5" w:rsidRDefault="00FB42A5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2B4F1A" w:rsidRPr="000148B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2190460B" w14:textId="5599992E" w:rsidR="00FB42A5" w:rsidRPr="000148B5" w:rsidRDefault="00FB42A5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2B4F1A" w:rsidRPr="000148B5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36DBC6A6" w14:textId="77777777" w:rsidR="00FB42A5" w:rsidRPr="000148B5" w:rsidRDefault="00FB42A5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4B63EDDC" w14:textId="2EA630FB" w:rsidR="00A72CDE" w:rsidRPr="000148B5" w:rsidRDefault="00A72CDE" w:rsidP="00A72CDE">
      <w:pPr>
        <w:pStyle w:val="a"/>
      </w:pPr>
      <w:r w:rsidRPr="000148B5">
        <w:t>Даны утверждения:</w:t>
      </w:r>
    </w:p>
    <w:p w14:paraId="53A9000A" w14:textId="77777777" w:rsidR="00A72CDE" w:rsidRPr="000148B5" w:rsidRDefault="00A72CDE" w:rsidP="00A72CDE">
      <w:pPr>
        <w:pStyle w:val="a"/>
        <w:numPr>
          <w:ilvl w:val="1"/>
          <w:numId w:val="9"/>
        </w:numPr>
      </w:pPr>
      <w:r w:rsidRPr="000148B5">
        <w:t>Если при пересечении двух прямых секущей сумма накрест лежащих углов равна 180 градусам, то такие прямые параллельны.</w:t>
      </w:r>
    </w:p>
    <w:p w14:paraId="157367C9" w14:textId="77777777" w:rsidR="00A72CDE" w:rsidRPr="000148B5" w:rsidRDefault="00A72CDE" w:rsidP="00A72CDE">
      <w:pPr>
        <w:pStyle w:val="a"/>
        <w:numPr>
          <w:ilvl w:val="1"/>
          <w:numId w:val="9"/>
        </w:numPr>
      </w:pPr>
      <w:r w:rsidRPr="000148B5">
        <w:t>Если для треугольников ABC и XYZ выполняется: AB=XY, BC=YZ и угол A равен углу X, то такие треугольники равны.</w:t>
      </w:r>
    </w:p>
    <w:p w14:paraId="07614FEE" w14:textId="250FEB70" w:rsidR="00A72CDE" w:rsidRPr="000148B5" w:rsidRDefault="00A72CDE" w:rsidP="00A72CDE">
      <w:pPr>
        <w:pStyle w:val="a"/>
        <w:numPr>
          <w:ilvl w:val="1"/>
          <w:numId w:val="9"/>
        </w:numPr>
      </w:pPr>
      <w:r w:rsidRPr="000148B5">
        <w:t>Пусть в треугольнике ABC проведена высота AH (H – основание). Тогда H лежит на отрезке BC.</w:t>
      </w:r>
    </w:p>
    <w:p w14:paraId="3694C681" w14:textId="5E6E5AD4" w:rsidR="00A72CDE" w:rsidRPr="000148B5" w:rsidRDefault="00CF69DD" w:rsidP="00A72CDE">
      <w:pPr>
        <w:pStyle w:val="a"/>
        <w:numPr>
          <w:ilvl w:val="0"/>
          <w:numId w:val="0"/>
        </w:numPr>
        <w:ind w:left="567"/>
      </w:pPr>
      <w:r w:rsidRPr="000148B5">
        <w:t>Выберите вариант ответа, в котором перечислены все верные утверждения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A72CDE" w:rsidRPr="000148B5" w14:paraId="3BC371BC" w14:textId="77777777" w:rsidTr="006B3FE2">
        <w:tc>
          <w:tcPr>
            <w:tcW w:w="1584" w:type="dxa"/>
          </w:tcPr>
          <w:p w14:paraId="04902180" w14:textId="12CFB925" w:rsidR="00A72CDE" w:rsidRPr="000148B5" w:rsidRDefault="00A72CDE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2861EECA" w14:textId="531A6FF7" w:rsidR="00A72CDE" w:rsidRPr="000148B5" w:rsidRDefault="00A72CDE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50127334" w14:textId="28F93F59" w:rsidR="00A72CDE" w:rsidRPr="000148B5" w:rsidRDefault="00A72CDE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6EDA7817" w14:textId="48114812" w:rsidR="00A72CDE" w:rsidRPr="000148B5" w:rsidRDefault="00A72CDE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 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4E3E0144" w14:textId="77777777" w:rsidR="00A72CDE" w:rsidRPr="000148B5" w:rsidRDefault="00A72CDE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)Нет правильного ответа.</w:t>
            </w:r>
          </w:p>
        </w:tc>
      </w:tr>
    </w:tbl>
    <w:p w14:paraId="1F1BFA20" w14:textId="12D6A973" w:rsidR="00513C42" w:rsidRPr="000148B5" w:rsidRDefault="00513C42" w:rsidP="00513C42">
      <w:pPr>
        <w:pStyle w:val="a"/>
        <w:rPr>
          <w:rFonts w:eastAsiaTheme="minorEastAsia"/>
        </w:rPr>
      </w:pPr>
      <w:r w:rsidRPr="000148B5">
        <w:t>Найдите пар</w:t>
      </w:r>
      <w:r w:rsidR="007B17B3">
        <w:t>у</w:t>
      </w:r>
      <w:r w:rsidRPr="000148B5">
        <w:t xml:space="preserve"> значений параметров </w:t>
      </w:r>
      <w:r w:rsidRPr="000148B5">
        <w:rPr>
          <w:lang w:val="en-US"/>
        </w:rPr>
        <w:t>a</w:t>
      </w:r>
      <w:r w:rsidRPr="000148B5">
        <w:t xml:space="preserve"> и </w:t>
      </w:r>
      <w:r w:rsidRPr="000148B5">
        <w:rPr>
          <w:lang w:val="en-US"/>
        </w:rPr>
        <w:t>b</w:t>
      </w:r>
      <w:r w:rsidRPr="000148B5">
        <w:t xml:space="preserve">, при которых </w:t>
      </w:r>
      <w:r w:rsidR="00020BFC" w:rsidRPr="000148B5">
        <w:t>бесконечно много решений</w:t>
      </w:r>
      <w:r w:rsidRPr="000148B5">
        <w:t xml:space="preserve"> имеет следующая система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a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12,</m:t>
                </m:r>
              </m:e>
              <m:e>
                <m:r>
                  <w:rPr>
                    <w:rFonts w:ascii="Cambria Math" w:hAnsi="Cambria Math"/>
                  </w:rPr>
                  <m:t>3x+by=4.</m:t>
                </m:r>
              </m:e>
            </m:eqArr>
          </m:e>
        </m:d>
      </m:oMath>
    </w:p>
    <w:p w14:paraId="7691E223" w14:textId="71FB2673" w:rsidR="00513C42" w:rsidRPr="000148B5" w:rsidRDefault="00513C42" w:rsidP="00513C42">
      <w:pPr>
        <w:pStyle w:val="a"/>
        <w:numPr>
          <w:ilvl w:val="0"/>
          <w:numId w:val="0"/>
        </w:numPr>
        <w:ind w:left="644"/>
        <w:rPr>
          <w:rFonts w:eastAsiaTheme="minorEastAsia"/>
        </w:rPr>
      </w:pPr>
      <w:r w:rsidRPr="000148B5">
        <w:rPr>
          <w:rFonts w:eastAsiaTheme="minorEastAsia"/>
        </w:rPr>
        <w:t xml:space="preserve">В ответе укажите значение выражения </w:t>
      </w:r>
      <m:oMath>
        <m:r>
          <m:rPr>
            <m:sty m:val="p"/>
          </m:rPr>
          <w:rPr>
            <w:rFonts w:ascii="Cambria Math" w:eastAsiaTheme="minorEastAsia" w:hAnsi="Cambria Math"/>
          </w:rPr>
          <m:t>a∙</m:t>
        </m:r>
        <m:r>
          <w:rPr>
            <w:rFonts w:ascii="Cambria Math" w:eastAsiaTheme="minorEastAsia" w:hAnsi="Cambria Math"/>
          </w:rPr>
          <m:t>b</m:t>
        </m:r>
      </m:oMath>
      <w:r w:rsidRPr="000148B5">
        <w:rPr>
          <w:rFonts w:eastAsiaTheme="minorEastAsia"/>
        </w:rPr>
        <w:t>, где пара параметров (</w:t>
      </w:r>
      <w:r w:rsidRPr="000148B5">
        <w:rPr>
          <w:rFonts w:eastAsiaTheme="minorEastAsia"/>
          <w:lang w:val="en-US"/>
        </w:rPr>
        <w:t>a</w:t>
      </w:r>
      <w:r w:rsidRPr="000148B5">
        <w:rPr>
          <w:rFonts w:eastAsiaTheme="minorEastAsia"/>
        </w:rPr>
        <w:t xml:space="preserve">; </w:t>
      </w:r>
      <w:r w:rsidRPr="000148B5">
        <w:rPr>
          <w:rFonts w:eastAsiaTheme="minorEastAsia"/>
          <w:lang w:val="en-US"/>
        </w:rPr>
        <w:t>b</w:t>
      </w:r>
      <w:r w:rsidRPr="000148B5">
        <w:rPr>
          <w:rFonts w:eastAsiaTheme="minorEastAsia"/>
        </w:rPr>
        <w:t>) удовлетворяет условию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513C42" w:rsidRPr="000148B5" w14:paraId="1D050315" w14:textId="77777777" w:rsidTr="006B3FE2">
        <w:tc>
          <w:tcPr>
            <w:tcW w:w="1584" w:type="dxa"/>
          </w:tcPr>
          <w:p w14:paraId="559D619C" w14:textId="04FAF8CB" w:rsidR="00513C42" w:rsidRPr="000148B5" w:rsidRDefault="00513C42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)3;</w:t>
            </w:r>
          </w:p>
        </w:tc>
        <w:tc>
          <w:tcPr>
            <w:tcW w:w="1584" w:type="dxa"/>
          </w:tcPr>
          <w:p w14:paraId="11B6721F" w14:textId="19592493" w:rsidR="00513C42" w:rsidRPr="000148B5" w:rsidRDefault="00513C42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2)1;</w:t>
            </w:r>
          </w:p>
        </w:tc>
        <w:tc>
          <w:tcPr>
            <w:tcW w:w="1584" w:type="dxa"/>
          </w:tcPr>
          <w:p w14:paraId="1F44B793" w14:textId="30A8E308" w:rsidR="00513C42" w:rsidRPr="000148B5" w:rsidRDefault="00513C42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3)9;</w:t>
            </w:r>
          </w:p>
        </w:tc>
        <w:tc>
          <w:tcPr>
            <w:tcW w:w="1584" w:type="dxa"/>
          </w:tcPr>
          <w:p w14:paraId="2A43519A" w14:textId="33869597" w:rsidR="00513C42" w:rsidRPr="000148B5" w:rsidRDefault="00513C42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4)-9;</w:t>
            </w:r>
          </w:p>
        </w:tc>
        <w:tc>
          <w:tcPr>
            <w:tcW w:w="1585" w:type="dxa"/>
          </w:tcPr>
          <w:p w14:paraId="739E5A8F" w14:textId="77777777" w:rsidR="00513C42" w:rsidRPr="000148B5" w:rsidRDefault="00513C42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68121277" w14:textId="77777777" w:rsidR="00020BFC" w:rsidRPr="000148B5" w:rsidRDefault="00020BFC" w:rsidP="00020BFC">
      <w:pPr>
        <w:pStyle w:val="a"/>
      </w:pPr>
      <w:bookmarkStart w:id="0" w:name="_Hlk81475775"/>
      <w:r w:rsidRPr="000148B5">
        <w:t xml:space="preserve">В треугольнике </w:t>
      </w:r>
      <w:r w:rsidRPr="000148B5">
        <w:rPr>
          <w:lang w:val="en-US"/>
        </w:rPr>
        <w:t>ABC</w:t>
      </w:r>
      <w:r w:rsidRPr="000148B5">
        <w:t xml:space="preserve"> проведена средняя линия MN, где </w:t>
      </w:r>
      <w:r w:rsidRPr="000148B5">
        <w:rPr>
          <w:lang w:val="en-US"/>
        </w:rPr>
        <w:t>M</w:t>
      </w:r>
      <w:r w:rsidRPr="000148B5">
        <w:t xml:space="preserve"> – середина стороны </w:t>
      </w:r>
      <w:r w:rsidRPr="000148B5">
        <w:rPr>
          <w:lang w:val="en-US"/>
        </w:rPr>
        <w:t>AB</w:t>
      </w:r>
      <w:r w:rsidRPr="000148B5">
        <w:t xml:space="preserve">, </w:t>
      </w:r>
      <w:r w:rsidRPr="000148B5">
        <w:rPr>
          <w:lang w:val="en-US"/>
        </w:rPr>
        <w:t>N</w:t>
      </w:r>
      <w:r w:rsidRPr="000148B5">
        <w:t xml:space="preserve"> – середина стороны </w:t>
      </w:r>
      <w:r w:rsidRPr="000148B5">
        <w:rPr>
          <w:lang w:val="en-US"/>
        </w:rPr>
        <w:t>BC</w:t>
      </w:r>
      <w:r w:rsidRPr="000148B5">
        <w:t xml:space="preserve">. Найдите площадь треугольника </w:t>
      </w:r>
      <w:r w:rsidRPr="000148B5">
        <w:rPr>
          <w:lang w:val="en-US"/>
        </w:rPr>
        <w:t>MBN</w:t>
      </w:r>
      <w:r w:rsidRPr="000148B5">
        <w:t xml:space="preserve">, если площадь треугольника </w:t>
      </w:r>
      <w:r w:rsidRPr="000148B5">
        <w:rPr>
          <w:lang w:val="en-US"/>
        </w:rPr>
        <w:t>ABC</w:t>
      </w:r>
      <w:r w:rsidRPr="000148B5">
        <w:t xml:space="preserve"> равна 4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0148B5" w14:paraId="62FCDAE3" w14:textId="77777777" w:rsidTr="009B0942">
        <w:tc>
          <w:tcPr>
            <w:tcW w:w="1584" w:type="dxa"/>
          </w:tcPr>
          <w:p w14:paraId="185B3F37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)1;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7F94EE9A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2)2; </w:t>
            </w:r>
          </w:p>
        </w:tc>
        <w:tc>
          <w:tcPr>
            <w:tcW w:w="1584" w:type="dxa"/>
          </w:tcPr>
          <w:p w14:paraId="0F92910B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3)4; </w:t>
            </w:r>
          </w:p>
        </w:tc>
        <w:tc>
          <w:tcPr>
            <w:tcW w:w="1584" w:type="dxa"/>
          </w:tcPr>
          <w:p w14:paraId="04D319A8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4)16; </w:t>
            </w:r>
          </w:p>
        </w:tc>
        <w:tc>
          <w:tcPr>
            <w:tcW w:w="1585" w:type="dxa"/>
          </w:tcPr>
          <w:p w14:paraId="318C0086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196617E0" w14:textId="30AB4F81" w:rsidR="00020BFC" w:rsidRPr="000148B5" w:rsidRDefault="00020BFC" w:rsidP="00020BFC">
      <w:pPr>
        <w:pStyle w:val="a"/>
      </w:pPr>
      <w:r w:rsidRPr="000148B5">
        <w:t xml:space="preserve">На курс «Базовая математика» поступило 80 человек. К середине семестра лекторы заметили, что на курсе осталось 40% учеников по отношению к изначальному количеству. На последнем занятии лекторы </w:t>
      </w:r>
      <w:r w:rsidR="00C87A2A" w:rsidRPr="000148B5">
        <w:t>подсчитали</w:t>
      </w:r>
      <w:r w:rsidRPr="000148B5">
        <w:t>, что количество учеников стало на 25% меньше, чем в середине семестра. На сколько процентов уменьшилось количество учеников за весь семестр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0148B5" w14:paraId="4A5E2F9C" w14:textId="77777777" w:rsidTr="009B0942">
        <w:tc>
          <w:tcPr>
            <w:tcW w:w="1584" w:type="dxa"/>
          </w:tcPr>
          <w:p w14:paraId="7CAEA4F1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1)56; </w:t>
            </w:r>
          </w:p>
        </w:tc>
        <w:tc>
          <w:tcPr>
            <w:tcW w:w="1584" w:type="dxa"/>
          </w:tcPr>
          <w:p w14:paraId="52FAB712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2)65; </w:t>
            </w:r>
          </w:p>
        </w:tc>
        <w:tc>
          <w:tcPr>
            <w:tcW w:w="1584" w:type="dxa"/>
          </w:tcPr>
          <w:p w14:paraId="774E21C0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70;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0B71B864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4)85; </w:t>
            </w:r>
          </w:p>
        </w:tc>
        <w:tc>
          <w:tcPr>
            <w:tcW w:w="1585" w:type="dxa"/>
          </w:tcPr>
          <w:p w14:paraId="24BB8EB3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1A55518F" w14:textId="77777777" w:rsidR="00020BFC" w:rsidRPr="000148B5" w:rsidRDefault="00020BFC" w:rsidP="00020BFC">
      <w:pPr>
        <w:pStyle w:val="a"/>
      </w:pPr>
      <w:r w:rsidRPr="000148B5">
        <w:t>На экономическом факультете работает 150 человек. Из них 65 преподают, 35 занимаются административной деятельностью, причём 10 делают и то, и то. Сколько работников не преподают и не занимаются административной деятельностью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0148B5" w14:paraId="2C919261" w14:textId="77777777" w:rsidTr="009B0942">
        <w:tc>
          <w:tcPr>
            <w:tcW w:w="1584" w:type="dxa"/>
          </w:tcPr>
          <w:p w14:paraId="5626A547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1)40; </w:t>
            </w:r>
          </w:p>
        </w:tc>
        <w:tc>
          <w:tcPr>
            <w:tcW w:w="1584" w:type="dxa"/>
          </w:tcPr>
          <w:p w14:paraId="239F75D4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2)50; </w:t>
            </w:r>
          </w:p>
        </w:tc>
        <w:tc>
          <w:tcPr>
            <w:tcW w:w="1584" w:type="dxa"/>
          </w:tcPr>
          <w:p w14:paraId="3778021C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60;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11F5B993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4)70; </w:t>
            </w:r>
          </w:p>
        </w:tc>
        <w:tc>
          <w:tcPr>
            <w:tcW w:w="1585" w:type="dxa"/>
          </w:tcPr>
          <w:p w14:paraId="1ADD083B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67A96FFF" w14:textId="77777777" w:rsidR="00020BFC" w:rsidRPr="000148B5" w:rsidRDefault="00020BFC" w:rsidP="00020BFC">
      <w:pPr>
        <w:pStyle w:val="a"/>
      </w:pPr>
      <w:r w:rsidRPr="000148B5">
        <w:t>Дана арифметическая прогрессия, у которой третий член равен 5, а одиннадцатый член равен 73. Чему равен седьмой член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0148B5" w14:paraId="4F8C354C" w14:textId="77777777" w:rsidTr="009B0942">
        <w:tc>
          <w:tcPr>
            <w:tcW w:w="1584" w:type="dxa"/>
          </w:tcPr>
          <w:p w14:paraId="6A3A84E4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1)78; </w:t>
            </w:r>
          </w:p>
        </w:tc>
        <w:tc>
          <w:tcPr>
            <w:tcW w:w="1584" w:type="dxa"/>
          </w:tcPr>
          <w:p w14:paraId="62091750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2)56; </w:t>
            </w:r>
          </w:p>
        </w:tc>
        <w:tc>
          <w:tcPr>
            <w:tcW w:w="1584" w:type="dxa"/>
          </w:tcPr>
          <w:p w14:paraId="11D034E7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3)44; </w:t>
            </w:r>
          </w:p>
        </w:tc>
        <w:tc>
          <w:tcPr>
            <w:tcW w:w="1584" w:type="dxa"/>
          </w:tcPr>
          <w:p w14:paraId="7B8A376A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39;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</w:tcPr>
          <w:p w14:paraId="007CD1E0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50E583EB" w14:textId="668FDC76" w:rsidR="00020BFC" w:rsidRPr="000148B5" w:rsidRDefault="00334C11" w:rsidP="00020BFC">
      <w:pPr>
        <w:pStyle w:val="a"/>
      </w:pPr>
      <w:r w:rsidRPr="000148B5">
        <w:t xml:space="preserve">При каком </w:t>
      </w:r>
      <w:r w:rsidR="00020BFC" w:rsidRPr="000148B5">
        <w:rPr>
          <w:lang w:val="en-US"/>
        </w:rPr>
        <w:t>n</w:t>
      </w:r>
      <w:r w:rsidR="00020BFC" w:rsidRPr="000148B5">
        <w:t xml:space="preserve"> </w:t>
      </w:r>
      <w:r w:rsidRPr="000148B5">
        <w:t xml:space="preserve">сумма </w:t>
      </w:r>
      <w:r w:rsidRPr="000148B5">
        <w:rPr>
          <w:lang w:val="en-US"/>
        </w:rPr>
        <w:t>n</w:t>
      </w:r>
      <w:r w:rsidRPr="000148B5">
        <w:t xml:space="preserve"> первых </w:t>
      </w:r>
      <w:r w:rsidR="00020BFC" w:rsidRPr="000148B5">
        <w:t>членов арифметической прогрессии</w:t>
      </w:r>
      <w:r w:rsidRPr="000148B5">
        <w:t xml:space="preserve"> будет наибольшей</w:t>
      </w:r>
      <w:r w:rsidR="00020BFC" w:rsidRPr="000148B5">
        <w:t xml:space="preserve">, если </w:t>
      </w:r>
      <w:r w:rsidRPr="000148B5">
        <w:t xml:space="preserve">ее </w:t>
      </w:r>
      <w:r w:rsidR="00020BFC" w:rsidRPr="000148B5">
        <w:t>первый член равен 50, а второй 44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0148B5" w14:paraId="3CC19970" w14:textId="77777777" w:rsidTr="009B0942">
        <w:tc>
          <w:tcPr>
            <w:tcW w:w="1584" w:type="dxa"/>
          </w:tcPr>
          <w:p w14:paraId="1002B57A" w14:textId="65406800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18371E" w:rsidRPr="000148B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52F8BA66" w14:textId="7ECB9FB8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</w:t>
            </w:r>
            <w:r w:rsidR="0018371E"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</w:t>
            </w: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2B13B3EC" w14:textId="3A98E188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18371E" w:rsidRPr="000148B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2DEA288C" w14:textId="25F344D5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18371E" w:rsidRPr="000148B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0B224519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6A2830DB" w14:textId="77777777" w:rsidR="00020BFC" w:rsidRPr="000148B5" w:rsidRDefault="00020BFC" w:rsidP="00020BFC">
      <w:pPr>
        <w:pStyle w:val="a"/>
      </w:pPr>
      <w:r w:rsidRPr="000148B5">
        <w:t xml:space="preserve">Дан параллелограмм </w:t>
      </w:r>
      <w:r w:rsidRPr="000148B5">
        <w:rPr>
          <w:lang w:val="en-US"/>
        </w:rPr>
        <w:t>ABCD</w:t>
      </w:r>
      <w:r w:rsidRPr="000148B5">
        <w:t xml:space="preserve">, у которого угол </w:t>
      </w:r>
      <w:r w:rsidRPr="000148B5">
        <w:rPr>
          <w:lang w:val="en-US"/>
        </w:rPr>
        <w:t>BAC</w:t>
      </w:r>
      <w:r w:rsidRPr="000148B5">
        <w:t xml:space="preserve"> равен 30 градусам, угол BDC равен 60 градусам, а сторона </w:t>
      </w:r>
      <w:r w:rsidRPr="000148B5">
        <w:rPr>
          <w:lang w:val="en-US"/>
        </w:rPr>
        <w:t>BC</w:t>
      </w:r>
      <w:r w:rsidRPr="000148B5">
        <w:t xml:space="preserve"> равна 3. Найдите площадь </w:t>
      </w:r>
      <w:r w:rsidRPr="000148B5">
        <w:rPr>
          <w:lang w:val="en-US"/>
        </w:rPr>
        <w:t>ABCD</w:t>
      </w:r>
      <w:r w:rsidRPr="000148B5">
        <w:t>. В ответе укажите интервал, которому принадлежит найденная величина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0148B5" w14:paraId="59CA56AE" w14:textId="77777777" w:rsidTr="009B0942">
        <w:tc>
          <w:tcPr>
            <w:tcW w:w="1584" w:type="dxa"/>
          </w:tcPr>
          <w:p w14:paraId="22E7333A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1)(1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2)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1AA5009A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3;4)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4714E731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5;6)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07F61513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</w:t>
            </w: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(7;8)</w:t>
            </w: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</w:tcPr>
          <w:p w14:paraId="06933E51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426C4653" w14:textId="578476B3" w:rsidR="00020BFC" w:rsidRPr="000148B5" w:rsidRDefault="00020BFC" w:rsidP="00020BFC">
      <w:pPr>
        <w:pStyle w:val="a"/>
      </w:pPr>
      <w:r w:rsidRPr="000148B5">
        <w:t xml:space="preserve">Чему равен внутренний угол правильного </w:t>
      </w:r>
      <w:r w:rsidR="00DB3B19" w:rsidRPr="000148B5">
        <w:t>многоугольника с 18 сторонами</w:t>
      </w:r>
      <w:r w:rsidRPr="000148B5">
        <w:t>? Ответы даны в градусах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0148B5" w14:paraId="46A2E4AF" w14:textId="77777777" w:rsidTr="009B0942">
        <w:tc>
          <w:tcPr>
            <w:tcW w:w="1584" w:type="dxa"/>
          </w:tcPr>
          <w:p w14:paraId="4ED2B452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1)140; </w:t>
            </w:r>
          </w:p>
        </w:tc>
        <w:tc>
          <w:tcPr>
            <w:tcW w:w="1584" w:type="dxa"/>
          </w:tcPr>
          <w:p w14:paraId="045C8349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2)150; </w:t>
            </w:r>
          </w:p>
        </w:tc>
        <w:tc>
          <w:tcPr>
            <w:tcW w:w="1584" w:type="dxa"/>
          </w:tcPr>
          <w:p w14:paraId="6C2544A9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3)180; </w:t>
            </w:r>
          </w:p>
        </w:tc>
        <w:tc>
          <w:tcPr>
            <w:tcW w:w="1584" w:type="dxa"/>
          </w:tcPr>
          <w:p w14:paraId="6CC7E9A0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160;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</w:tcPr>
          <w:p w14:paraId="4C5A7E0F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722BE23E" w14:textId="1FE0DD45" w:rsidR="00020BFC" w:rsidRPr="000148B5" w:rsidRDefault="00020BFC" w:rsidP="00020BFC">
      <w:pPr>
        <w:pStyle w:val="a"/>
      </w:pPr>
      <w:r w:rsidRPr="000148B5">
        <w:t>Гек и Том, работая вместе, красят забор за 5 часов. Тот же забор Джим вместе с Томом покрасят за 4 часа, а Джим вместе с Гек</w:t>
      </w:r>
      <w:r w:rsidR="001F07C9" w:rsidRPr="000148B5">
        <w:t>ом</w:t>
      </w:r>
      <w:r w:rsidRPr="000148B5">
        <w:t xml:space="preserve"> за 12 часов. Если производительность каждого из троих постоянна и не </w:t>
      </w:r>
      <w:r w:rsidRPr="000148B5">
        <w:lastRenderedPageBreak/>
        <w:t>зависит от компании, в которой производится работа, то за сколько часов они все вместе (Гек, Том и Джим) покрасят забор, который в 4 раза больше изначального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0148B5" w14:paraId="0A3DCE50" w14:textId="77777777" w:rsidTr="009B0942">
        <w:tc>
          <w:tcPr>
            <w:tcW w:w="1584" w:type="dxa"/>
          </w:tcPr>
          <w:p w14:paraId="1893481B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)15;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6541F6B8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2)14; </w:t>
            </w:r>
          </w:p>
        </w:tc>
        <w:tc>
          <w:tcPr>
            <w:tcW w:w="1584" w:type="dxa"/>
          </w:tcPr>
          <w:p w14:paraId="2EA2D28D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3)12; </w:t>
            </w:r>
          </w:p>
        </w:tc>
        <w:tc>
          <w:tcPr>
            <w:tcW w:w="1584" w:type="dxa"/>
          </w:tcPr>
          <w:p w14:paraId="37743FAB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4)10; </w:t>
            </w:r>
          </w:p>
        </w:tc>
        <w:tc>
          <w:tcPr>
            <w:tcW w:w="1585" w:type="dxa"/>
          </w:tcPr>
          <w:p w14:paraId="01BB51CD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00208652" w14:textId="77777777" w:rsidR="00020BFC" w:rsidRPr="000148B5" w:rsidRDefault="00020BFC" w:rsidP="00020BFC">
      <w:pPr>
        <w:pStyle w:val="a"/>
      </w:pPr>
      <w:r w:rsidRPr="000148B5">
        <w:t xml:space="preserve">Пусть функция </w:t>
      </w:r>
      <m:oMath>
        <m:r>
          <w:rPr>
            <w:rFonts w:ascii="Cambria Math" w:hAnsi="Cambria Math"/>
          </w:rPr>
          <m:t>f(x)</m:t>
        </m:r>
      </m:oMath>
      <w:r w:rsidRPr="000148B5">
        <w:rPr>
          <w:iCs/>
        </w:rPr>
        <w:t xml:space="preserve"> определена всюду на множестве действительных чисел, а её область значений есть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6; 9</m:t>
            </m:r>
          </m:e>
        </m:d>
      </m:oMath>
      <w:r w:rsidRPr="000148B5">
        <w:rPr>
          <w:iCs/>
        </w:rPr>
        <w:t xml:space="preserve">. Пусть функция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x)</m:t>
        </m:r>
      </m:oMath>
      <w:r w:rsidRPr="000148B5">
        <w:rPr>
          <w:iCs/>
        </w:rPr>
        <w:t xml:space="preserve"> определена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5; 10</m:t>
            </m:r>
          </m:e>
        </m:d>
      </m:oMath>
      <w:r w:rsidRPr="000148B5">
        <w:rPr>
          <w:iCs/>
        </w:rPr>
        <w:t xml:space="preserve">. Какова область определения функции </w:t>
      </w:r>
      <m:oMath>
        <m:r>
          <w:rPr>
            <w:rFonts w:ascii="Cambria Math" w:hAnsi="Cambria Math"/>
          </w:rPr>
          <m:t>g(f(x))</m:t>
        </m:r>
      </m:oMath>
      <w:r w:rsidRPr="000148B5">
        <w:rPr>
          <w:iCs/>
        </w:rPr>
        <w:t>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0148B5" w14:paraId="7BFF3020" w14:textId="77777777" w:rsidTr="009B0942">
        <w:tc>
          <w:tcPr>
            <w:tcW w:w="1584" w:type="dxa"/>
          </w:tcPr>
          <w:p w14:paraId="7ACDA52F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10</m:t>
                  </m:r>
                </m:e>
              </m:d>
            </m:oMath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3E46EFDE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6; 9</m:t>
                  </m:r>
                </m:e>
              </m:d>
            </m:oMath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426CF948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2"/>
                  <w:szCs w:val="22"/>
                  <w:highlight w:val="yellow"/>
                </w:rPr>
                <m:t>R</m:t>
              </m:r>
            </m:oMath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69A40CA1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4)Невозможно определить; </w:t>
            </w:r>
          </w:p>
        </w:tc>
        <w:tc>
          <w:tcPr>
            <w:tcW w:w="1585" w:type="dxa"/>
          </w:tcPr>
          <w:p w14:paraId="558575A5" w14:textId="77777777" w:rsidR="00020BFC" w:rsidRPr="000148B5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bookmarkEnd w:id="0"/>
    <w:p w14:paraId="2165986B" w14:textId="696ABFAE" w:rsidR="0017309C" w:rsidRPr="000148B5" w:rsidRDefault="00F64AA8" w:rsidP="00D95BFB">
      <w:pPr>
        <w:pStyle w:val="a"/>
      </w:pPr>
      <w:r w:rsidRPr="000148B5">
        <w:t xml:space="preserve">Решите уравн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6)</m:t>
            </m:r>
          </m:num>
          <m:den>
            <m:r>
              <w:rPr>
                <w:rFonts w:ascii="Cambria Math" w:hAnsi="Cambria Math"/>
              </w:rPr>
              <m:t>x-7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-25</m:t>
            </m:r>
          </m:num>
          <m:den>
            <m:r>
              <w:rPr>
                <w:rFonts w:ascii="Cambria Math" w:hAnsi="Cambria Math"/>
              </w:rPr>
              <m:t>7-x</m:t>
            </m:r>
          </m:den>
        </m:f>
      </m:oMath>
      <w:r w:rsidR="0017309C" w:rsidRPr="000148B5">
        <w:t xml:space="preserve">. В ответе укажите </w:t>
      </w:r>
      <w:r w:rsidR="003E283F" w:rsidRPr="000148B5">
        <w:t>сумму его решений (если решений нет, то укажите 0)</w:t>
      </w:r>
      <w:r w:rsidR="0017309C" w:rsidRPr="000148B5"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17309C" w:rsidRPr="000148B5" w14:paraId="6597E44E" w14:textId="77777777" w:rsidTr="00B2215A">
        <w:tc>
          <w:tcPr>
            <w:tcW w:w="1584" w:type="dxa"/>
          </w:tcPr>
          <w:p w14:paraId="5194F5EB" w14:textId="2718A7FA" w:rsidR="0017309C" w:rsidRPr="000148B5" w:rsidRDefault="0017309C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1)7; </w:t>
            </w:r>
          </w:p>
        </w:tc>
        <w:tc>
          <w:tcPr>
            <w:tcW w:w="1584" w:type="dxa"/>
          </w:tcPr>
          <w:p w14:paraId="5AAB2949" w14:textId="28B3E605" w:rsidR="0017309C" w:rsidRPr="000148B5" w:rsidRDefault="0017309C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2)6; </w:t>
            </w:r>
          </w:p>
        </w:tc>
        <w:tc>
          <w:tcPr>
            <w:tcW w:w="1584" w:type="dxa"/>
          </w:tcPr>
          <w:p w14:paraId="735BCB74" w14:textId="44FAC042" w:rsidR="0017309C" w:rsidRPr="000148B5" w:rsidRDefault="0017309C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3)12; </w:t>
            </w:r>
          </w:p>
        </w:tc>
        <w:tc>
          <w:tcPr>
            <w:tcW w:w="1584" w:type="dxa"/>
          </w:tcPr>
          <w:p w14:paraId="23991D99" w14:textId="151532A2" w:rsidR="0017309C" w:rsidRPr="000148B5" w:rsidRDefault="0017309C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0;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</w:tcPr>
          <w:p w14:paraId="4411452F" w14:textId="77777777" w:rsidR="0017309C" w:rsidRPr="000148B5" w:rsidRDefault="0017309C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25B6F4CF" w14:textId="4EB7A57B" w:rsidR="00CF69DD" w:rsidRPr="000148B5" w:rsidRDefault="00CF69DD" w:rsidP="00CF69DD">
      <w:pPr>
        <w:pStyle w:val="a"/>
      </w:pPr>
      <w:r w:rsidRPr="000148B5">
        <w:t>Даны утверждения</w:t>
      </w:r>
      <w:r w:rsidR="003E283F" w:rsidRPr="000148B5">
        <w:t xml:space="preserve"> о </w:t>
      </w:r>
      <w:r w:rsidR="003E283F" w:rsidRPr="000148B5">
        <w:rPr>
          <w:u w:val="single"/>
        </w:rPr>
        <w:t>положительных</w:t>
      </w:r>
      <w:r w:rsidR="003E283F" w:rsidRPr="000148B5">
        <w:t xml:space="preserve"> числах</w:t>
      </w:r>
      <w:r w:rsidRPr="000148B5">
        <w:t>:</w:t>
      </w:r>
    </w:p>
    <w:p w14:paraId="76DA685C" w14:textId="2678B2DE" w:rsidR="00CF69DD" w:rsidRPr="000148B5" w:rsidRDefault="00CF69DD" w:rsidP="00CF69DD">
      <w:pPr>
        <w:pStyle w:val="a"/>
        <w:numPr>
          <w:ilvl w:val="1"/>
          <w:numId w:val="9"/>
        </w:numPr>
      </w:pPr>
      <w:r w:rsidRPr="000148B5">
        <w:t>Если число увеличить на 20%, а затем результат уменьшить на 20%, то в итоге получится исходное число.</w:t>
      </w:r>
    </w:p>
    <w:p w14:paraId="0022DF92" w14:textId="3F14FEE9" w:rsidR="00CF69DD" w:rsidRPr="000148B5" w:rsidRDefault="00CF69DD" w:rsidP="00CF69DD">
      <w:pPr>
        <w:pStyle w:val="a"/>
        <w:numPr>
          <w:ilvl w:val="1"/>
          <w:numId w:val="9"/>
        </w:numPr>
      </w:pPr>
      <w:r w:rsidRPr="000148B5">
        <w:t>Если число увеличить на 20%, а затем результат уменьшить на 20%, то в итоге получится число, отличное от исходного.</w:t>
      </w:r>
    </w:p>
    <w:p w14:paraId="16AE90CD" w14:textId="55CBC516" w:rsidR="00CF69DD" w:rsidRPr="000148B5" w:rsidRDefault="00CF69DD" w:rsidP="00CF69DD">
      <w:pPr>
        <w:pStyle w:val="a"/>
        <w:numPr>
          <w:ilvl w:val="1"/>
          <w:numId w:val="9"/>
        </w:numPr>
      </w:pPr>
      <w:r w:rsidRPr="000148B5">
        <w:t>Если число увеличить на 25%, а затем результат уменьшить на 20%, то в итоге получится исходное число.</w:t>
      </w:r>
    </w:p>
    <w:p w14:paraId="5B0543BB" w14:textId="29F3A482" w:rsidR="00CF69DD" w:rsidRPr="000148B5" w:rsidRDefault="00CF69DD" w:rsidP="00CF69DD">
      <w:pPr>
        <w:pStyle w:val="a"/>
        <w:numPr>
          <w:ilvl w:val="1"/>
          <w:numId w:val="9"/>
        </w:numPr>
      </w:pPr>
      <w:r w:rsidRPr="000148B5">
        <w:t>Если число увеличить на 25%, а затем результат уменьшить на 20%, то в итоге</w:t>
      </w:r>
      <w:r w:rsidR="0003504B">
        <w:t xml:space="preserve"> </w:t>
      </w:r>
      <w:r w:rsidRPr="000148B5">
        <w:t>получится число, отличное от исходного.</w:t>
      </w:r>
    </w:p>
    <w:p w14:paraId="48D5008A" w14:textId="77777777" w:rsidR="00CF69DD" w:rsidRPr="000148B5" w:rsidRDefault="00CF69DD" w:rsidP="00CF69DD">
      <w:pPr>
        <w:pStyle w:val="a"/>
        <w:numPr>
          <w:ilvl w:val="0"/>
          <w:numId w:val="0"/>
        </w:numPr>
        <w:ind w:left="567"/>
      </w:pPr>
      <w:r w:rsidRPr="000148B5">
        <w:t>Выберите вариант ответа, в котором перечислены все верные утверждения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CF69DD" w:rsidRPr="000148B5" w14:paraId="08F954E6" w14:textId="77777777" w:rsidTr="00B2215A">
        <w:tc>
          <w:tcPr>
            <w:tcW w:w="1584" w:type="dxa"/>
          </w:tcPr>
          <w:p w14:paraId="2E82995B" w14:textId="1C592CAA" w:rsidR="00CF69DD" w:rsidRPr="000148B5" w:rsidRDefault="00CF69DD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, d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63420F20" w14:textId="7936EC67" w:rsidR="00CF69DD" w:rsidRPr="000148B5" w:rsidRDefault="00CF69DD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</w:t>
            </w:r>
            <w:r w:rsidR="002E76B6"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b, c</w:t>
            </w: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</w:p>
        </w:tc>
        <w:tc>
          <w:tcPr>
            <w:tcW w:w="1584" w:type="dxa"/>
          </w:tcPr>
          <w:p w14:paraId="784B1B02" w14:textId="0F6E8E55" w:rsidR="00CF69DD" w:rsidRPr="000148B5" w:rsidRDefault="00CF69DD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2E76B6" w:rsidRPr="000148B5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74581A81" w14:textId="77777777" w:rsidR="00CF69DD" w:rsidRPr="000148B5" w:rsidRDefault="00CF69DD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 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72FDAD96" w14:textId="77777777" w:rsidR="00CF69DD" w:rsidRPr="000148B5" w:rsidRDefault="00CF69DD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476642F2" w14:textId="3A811557" w:rsidR="002B6095" w:rsidRPr="000148B5" w:rsidRDefault="005D2EE1" w:rsidP="00D95BFB">
      <w:pPr>
        <w:pStyle w:val="a"/>
      </w:pPr>
      <w:bookmarkStart w:id="1" w:name="_Hlk82282868"/>
      <w:r w:rsidRPr="000148B5">
        <w:t>Есть 15 кроликов и 10 клеток</w:t>
      </w:r>
      <w:r w:rsidR="00764E7F" w:rsidRPr="000148B5">
        <w:t xml:space="preserve">, </w:t>
      </w:r>
      <w:r w:rsidR="0003504B">
        <w:t>в которые</w:t>
      </w:r>
      <w:r w:rsidR="00764E7F" w:rsidRPr="000148B5">
        <w:t xml:space="preserve"> их</w:t>
      </w:r>
      <w:r w:rsidR="00611192" w:rsidRPr="000148B5">
        <w:t xml:space="preserve"> всех нужно</w:t>
      </w:r>
      <w:r w:rsidR="00764E7F" w:rsidRPr="000148B5">
        <w:t xml:space="preserve"> </w:t>
      </w:r>
      <w:r w:rsidR="0003504B">
        <w:t>посадить</w:t>
      </w:r>
      <w:r w:rsidRPr="000148B5">
        <w:t>.</w:t>
      </w:r>
      <w:r w:rsidR="00764E7F" w:rsidRPr="000148B5">
        <w:t xml:space="preserve"> </w:t>
      </w:r>
      <w:r w:rsidR="0003504B">
        <w:t xml:space="preserve">Допустимое количество кроликов в одной клетке не ограничено. </w:t>
      </w:r>
      <w:r w:rsidRPr="000148B5">
        <w:t>Прочитайте приведенные ниже утверждения и выберите вариант ответа, в котором перечислены все верные утверждения.</w:t>
      </w:r>
    </w:p>
    <w:p w14:paraId="1F544271" w14:textId="0BFB0923" w:rsidR="005D2EE1" w:rsidRPr="000148B5" w:rsidRDefault="005D2EE1" w:rsidP="005D2EE1">
      <w:pPr>
        <w:pStyle w:val="a"/>
        <w:numPr>
          <w:ilvl w:val="1"/>
          <w:numId w:val="9"/>
        </w:numPr>
      </w:pPr>
      <w:r w:rsidRPr="000148B5">
        <w:t>Разместить кроликов так</w:t>
      </w:r>
      <w:r w:rsidR="00764E7F" w:rsidRPr="000148B5">
        <w:t>, чтобы у каждого была своя личная клетка</w:t>
      </w:r>
      <w:r w:rsidR="003C3F3B">
        <w:t xml:space="preserve"> (то есть он в ней один)</w:t>
      </w:r>
      <w:r w:rsidR="00764E7F" w:rsidRPr="000148B5">
        <w:t>, не получится.</w:t>
      </w:r>
    </w:p>
    <w:p w14:paraId="7E85BCF8" w14:textId="2971B067" w:rsidR="005D2EE1" w:rsidRPr="000148B5" w:rsidRDefault="00764E7F" w:rsidP="005D2EE1">
      <w:pPr>
        <w:pStyle w:val="a"/>
        <w:numPr>
          <w:ilvl w:val="1"/>
          <w:numId w:val="9"/>
        </w:numPr>
      </w:pPr>
      <w:r w:rsidRPr="000148B5">
        <w:t xml:space="preserve">Разместить кроликов так, чтобы в каждой клетке было не больше </w:t>
      </w:r>
      <w:r w:rsidR="00611192" w:rsidRPr="000148B5">
        <w:t>двух</w:t>
      </w:r>
      <w:r w:rsidRPr="000148B5">
        <w:t xml:space="preserve"> кроликов, не получится</w:t>
      </w:r>
      <w:r w:rsidR="005D2EE1" w:rsidRPr="000148B5">
        <w:t>.</w:t>
      </w:r>
    </w:p>
    <w:p w14:paraId="6BAF60B7" w14:textId="2C817999" w:rsidR="005D2EE1" w:rsidRPr="000148B5" w:rsidRDefault="00611192" w:rsidP="005D2EE1">
      <w:pPr>
        <w:pStyle w:val="a"/>
        <w:numPr>
          <w:ilvl w:val="1"/>
          <w:numId w:val="9"/>
        </w:numPr>
      </w:pPr>
      <w:r w:rsidRPr="000148B5">
        <w:t>При любом размещении кроликов найдутся хотя бы</w:t>
      </w:r>
      <w:r w:rsidR="00764E7F" w:rsidRPr="000148B5">
        <w:t xml:space="preserve"> </w:t>
      </w:r>
      <w:r w:rsidR="003C3F3B">
        <w:t>три в клетки</w:t>
      </w:r>
      <w:r w:rsidRPr="000148B5">
        <w:t>, в которых</w:t>
      </w:r>
      <w:r w:rsidR="00764E7F" w:rsidRPr="000148B5">
        <w:t xml:space="preserve"> будет не больше одного кролика.</w:t>
      </w:r>
    </w:p>
    <w:p w14:paraId="3A68CFD5" w14:textId="71584E3D" w:rsidR="00764E7F" w:rsidRPr="000148B5" w:rsidRDefault="00764E7F" w:rsidP="005D2EE1">
      <w:pPr>
        <w:pStyle w:val="a"/>
        <w:numPr>
          <w:ilvl w:val="1"/>
          <w:numId w:val="9"/>
        </w:numPr>
      </w:pPr>
      <w:r w:rsidRPr="000148B5">
        <w:t>Кроликов получится ра</w:t>
      </w:r>
      <w:r w:rsidR="00611192" w:rsidRPr="000148B5">
        <w:t>зместить</w:t>
      </w:r>
      <w:r w:rsidRPr="000148B5">
        <w:t xml:space="preserve"> по парам (по парам означает, что в любой клетке либо ровно 2 кролика, либо ровно 0 кроликов)</w:t>
      </w:r>
      <w:r w:rsidR="005D2EE1" w:rsidRPr="000148B5"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764E7F" w:rsidRPr="000148B5" w14:paraId="5BE2849E" w14:textId="77777777" w:rsidTr="00B2215A">
        <w:tc>
          <w:tcPr>
            <w:tcW w:w="1584" w:type="dxa"/>
          </w:tcPr>
          <w:p w14:paraId="61F9E20A" w14:textId="3F7A59D4" w:rsidR="00764E7F" w:rsidRPr="000148B5" w:rsidRDefault="00764E7F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,</w:t>
            </w:r>
            <w:r w:rsidR="00611192"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1192"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,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4A61744C" w14:textId="77777777" w:rsidR="00764E7F" w:rsidRPr="000148B5" w:rsidRDefault="00764E7F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2)b, c;</w:t>
            </w:r>
          </w:p>
        </w:tc>
        <w:tc>
          <w:tcPr>
            <w:tcW w:w="1584" w:type="dxa"/>
          </w:tcPr>
          <w:p w14:paraId="17B75936" w14:textId="4455E989" w:rsidR="00764E7F" w:rsidRPr="000148B5" w:rsidRDefault="00764E7F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</w:t>
            </w:r>
            <w:r w:rsidR="00611192"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a</w:t>
            </w: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 c;</w:t>
            </w:r>
          </w:p>
        </w:tc>
        <w:tc>
          <w:tcPr>
            <w:tcW w:w="1584" w:type="dxa"/>
          </w:tcPr>
          <w:p w14:paraId="6FE618AC" w14:textId="7F3A7B30" w:rsidR="00764E7F" w:rsidRPr="000148B5" w:rsidRDefault="00764E7F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611192"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b, c, d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694D7731" w14:textId="77777777" w:rsidR="00764E7F" w:rsidRPr="000148B5" w:rsidRDefault="00764E7F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bookmarkEnd w:id="1"/>
    <w:p w14:paraId="43145B8F" w14:textId="77777777" w:rsidR="009E412E" w:rsidRPr="000148B5" w:rsidRDefault="009E412E" w:rsidP="009E412E">
      <w:pPr>
        <w:pStyle w:val="a"/>
      </w:pPr>
      <w:r w:rsidRPr="000148B5">
        <w:t>Определите уравнение функции, изображенной на рисунке ниже:</w:t>
      </w:r>
    </w:p>
    <w:p w14:paraId="7F0945C7" w14:textId="77777777" w:rsidR="009E412E" w:rsidRPr="000148B5" w:rsidRDefault="009E412E" w:rsidP="009E412E">
      <w:pPr>
        <w:pStyle w:val="a"/>
        <w:numPr>
          <w:ilvl w:val="0"/>
          <w:numId w:val="0"/>
        </w:numPr>
        <w:ind w:left="644"/>
      </w:pPr>
      <w:r w:rsidRPr="000148B5">
        <w:rPr>
          <w:noProof/>
        </w:rPr>
        <w:drawing>
          <wp:inline distT="0" distB="0" distL="0" distR="0" wp14:anchorId="3C67EDC8" wp14:editId="7A19E4E6">
            <wp:extent cx="3650615" cy="318185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880" cy="31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9E412E" w:rsidRPr="000148B5" w14:paraId="1C6D1648" w14:textId="77777777" w:rsidTr="00B2215A">
        <w:tc>
          <w:tcPr>
            <w:tcW w:w="1584" w:type="dxa"/>
          </w:tcPr>
          <w:p w14:paraId="21C6D26A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y=x+2;</m:t>
              </m:r>
            </m:oMath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6382EE5E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>y=2x+4;</m:t>
              </m:r>
            </m:oMath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30FF7F64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</w:rPr>
                <m:t>x+2</m:t>
              </m:r>
            </m:oMath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54C6E0BD" w14:textId="7B2EAA25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="007B17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=-2x+2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6CA8A273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1FFC8F6A" w14:textId="77777777" w:rsidR="009E412E" w:rsidRPr="000148B5" w:rsidRDefault="009E412E" w:rsidP="009E412E">
      <w:pPr>
        <w:pStyle w:val="a"/>
        <w:numPr>
          <w:ilvl w:val="0"/>
          <w:numId w:val="0"/>
        </w:numPr>
        <w:ind w:left="644"/>
      </w:pPr>
    </w:p>
    <w:p w14:paraId="3716A562" w14:textId="77777777" w:rsidR="009E412E" w:rsidRPr="000148B5" w:rsidRDefault="009E412E" w:rsidP="0036797A">
      <w:pPr>
        <w:pStyle w:val="a"/>
      </w:pPr>
      <w:r w:rsidRPr="000148B5">
        <w:lastRenderedPageBreak/>
        <w:t xml:space="preserve">Функция </w:t>
      </w:r>
      <w:r w:rsidRPr="000148B5">
        <w:rPr>
          <w:lang w:val="en-US"/>
        </w:rPr>
        <w:t>f</w:t>
      </w:r>
      <w:r w:rsidRPr="000148B5">
        <w:t xml:space="preserve"> ставит в соответствие каждому двузначному натуральному числу куб суммы его цифр. Например, </w:t>
      </w:r>
      <w:r w:rsidRPr="000148B5">
        <w:rPr>
          <w:lang w:val="en-US"/>
        </w:rPr>
        <w:t>f</w:t>
      </w:r>
      <w:r w:rsidRPr="000148B5">
        <w:t xml:space="preserve">(51) = 216. Вычислите </w:t>
      </w:r>
      <w:r w:rsidRPr="000148B5">
        <w:rPr>
          <w:lang w:val="en-US"/>
        </w:rPr>
        <w:t>f</w:t>
      </w:r>
      <w:r w:rsidRPr="000148B5">
        <w:t>(36)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9E412E" w:rsidRPr="000148B5" w14:paraId="0EF7A366" w14:textId="77777777" w:rsidTr="00B2215A">
        <w:tc>
          <w:tcPr>
            <w:tcW w:w="1584" w:type="dxa"/>
          </w:tcPr>
          <w:p w14:paraId="7AD36C33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512;</m:t>
              </m:r>
            </m:oMath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1BEAEB4C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</w:rPr>
                <m:t>729;</m:t>
              </m:r>
            </m:oMath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1E51855F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81</m:t>
              </m:r>
            </m:oMath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38766148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3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307EE3D8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4D442FEF" w14:textId="77777777" w:rsidR="009E412E" w:rsidRPr="000148B5" w:rsidRDefault="009E412E" w:rsidP="0036797A">
      <w:pPr>
        <w:pStyle w:val="a"/>
      </w:pPr>
      <w:r w:rsidRPr="000148B5">
        <w:t xml:space="preserve">Найдите нечётное число, большее единицы, на которое делится </w:t>
      </w:r>
      <m:oMath>
        <m:r>
          <w:rPr>
            <w:rFonts w:ascii="Cambria Math" w:hAnsi="Cambria Math"/>
          </w:rPr>
          <m:t>выражение 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  <m:r>
          <w:rPr>
            <w:rFonts w:ascii="Cambria Math" w:hAnsi="Cambria Math"/>
          </w:rPr>
          <m:t>)</m:t>
        </m:r>
      </m:oMath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9E412E" w:rsidRPr="000148B5" w14:paraId="331E891D" w14:textId="77777777" w:rsidTr="00B2215A">
        <w:tc>
          <w:tcPr>
            <w:tcW w:w="1584" w:type="dxa"/>
          </w:tcPr>
          <w:p w14:paraId="4BEFC049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1)7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47B08FE7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11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</w:rPr>
                <m:t>;</m:t>
              </m:r>
            </m:oMath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5B8D7386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13</m:t>
              </m:r>
            </m:oMath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5C95B704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4)17; </w:t>
            </w:r>
          </w:p>
        </w:tc>
        <w:tc>
          <w:tcPr>
            <w:tcW w:w="1585" w:type="dxa"/>
          </w:tcPr>
          <w:p w14:paraId="769AFE66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357EF354" w14:textId="77777777" w:rsidR="009E412E" w:rsidRPr="000148B5" w:rsidRDefault="009E412E" w:rsidP="009E412E">
      <w:pPr>
        <w:pStyle w:val="a"/>
        <w:numPr>
          <w:ilvl w:val="0"/>
          <w:numId w:val="0"/>
        </w:numPr>
      </w:pPr>
    </w:p>
    <w:p w14:paraId="6249B687" w14:textId="77777777" w:rsidR="009E412E" w:rsidRPr="000148B5" w:rsidRDefault="009E412E" w:rsidP="0036797A">
      <w:pPr>
        <w:pStyle w:val="a"/>
      </w:pPr>
      <w:r w:rsidRPr="000148B5">
        <w:t xml:space="preserve">Посчитайте значение выражения при </w:t>
      </w:r>
      <w:r w:rsidRPr="000148B5">
        <w:rPr>
          <w:lang w:val="en-US"/>
        </w:rPr>
        <w:t>a</w:t>
      </w:r>
      <w:r w:rsidRPr="000148B5">
        <w:t xml:space="preserve">=2, </w:t>
      </w:r>
      <w:r w:rsidRPr="000148B5">
        <w:rPr>
          <w:lang w:val="en-US"/>
        </w:rPr>
        <w:t>b</w:t>
      </w:r>
      <w:r w:rsidRPr="000148B5">
        <w:t xml:space="preserve">=3, </w:t>
      </w:r>
      <w:r w:rsidRPr="000148B5">
        <w:rPr>
          <w:lang w:val="en-US"/>
        </w:rPr>
        <w:t>c</w:t>
      </w:r>
      <w:r w:rsidRPr="000148B5">
        <w:t>=1:</w:t>
      </w:r>
    </w:p>
    <w:p w14:paraId="40EC5127" w14:textId="77777777" w:rsidR="009E412E" w:rsidRPr="000148B5" w:rsidRDefault="005E3E82" w:rsidP="009E412E">
      <w:pPr>
        <w:pStyle w:val="a"/>
        <w:numPr>
          <w:ilvl w:val="0"/>
          <w:numId w:val="0"/>
        </w:numPr>
        <w:ind w:left="64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9E412E" w:rsidRPr="000148B5" w14:paraId="3064DEB8" w14:textId="77777777" w:rsidTr="00B2215A">
        <w:tc>
          <w:tcPr>
            <w:tcW w:w="1521" w:type="dxa"/>
          </w:tcPr>
          <w:p w14:paraId="44F22587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2" w:name="_Hlk82123655"/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18967626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5F3F5BEE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6;</w:t>
            </w:r>
          </w:p>
        </w:tc>
        <w:tc>
          <w:tcPr>
            <w:tcW w:w="1765" w:type="dxa"/>
          </w:tcPr>
          <w:p w14:paraId="1CB6A848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4)18;</w:t>
            </w:r>
          </w:p>
        </w:tc>
        <w:tc>
          <w:tcPr>
            <w:tcW w:w="1575" w:type="dxa"/>
          </w:tcPr>
          <w:p w14:paraId="26629E6F" w14:textId="77777777" w:rsidR="009E412E" w:rsidRPr="000148B5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  <w:bookmarkEnd w:id="2"/>
    </w:tbl>
    <w:p w14:paraId="28C0FCE1" w14:textId="77777777" w:rsidR="009E412E" w:rsidRPr="000148B5" w:rsidRDefault="009E412E" w:rsidP="009E412E">
      <w:pPr>
        <w:pStyle w:val="a"/>
        <w:numPr>
          <w:ilvl w:val="0"/>
          <w:numId w:val="0"/>
        </w:numPr>
        <w:ind w:left="644"/>
      </w:pPr>
    </w:p>
    <w:p w14:paraId="0EB21AE2" w14:textId="77777777" w:rsidR="009E412E" w:rsidRPr="000148B5" w:rsidRDefault="009E412E" w:rsidP="0036797A">
      <w:pPr>
        <w:pStyle w:val="a"/>
      </w:pPr>
      <w:r w:rsidRPr="000148B5">
        <w:t>Найдите корни уравнения:</w:t>
      </w:r>
    </w:p>
    <w:p w14:paraId="61BE0D17" w14:textId="4325F18E" w:rsidR="009E412E" w:rsidRPr="000148B5" w:rsidRDefault="005E3E82" w:rsidP="009E412E">
      <w:pPr>
        <w:pStyle w:val="a"/>
        <w:numPr>
          <w:ilvl w:val="0"/>
          <w:numId w:val="0"/>
        </w:numPr>
        <w:ind w:left="64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8x</m:t>
          </m:r>
        </m:oMath>
      </m:oMathPara>
    </w:p>
    <w:p w14:paraId="21B0AC8E" w14:textId="44C98245" w:rsidR="00223E72" w:rsidRPr="000148B5" w:rsidRDefault="00223E72" w:rsidP="00223E72">
      <w:pPr>
        <w:pStyle w:val="a"/>
        <w:numPr>
          <w:ilvl w:val="0"/>
          <w:numId w:val="0"/>
        </w:numPr>
        <w:ind w:left="644"/>
      </w:pPr>
      <w:r w:rsidRPr="000148B5">
        <w:t>В ответе укажите сумму найденных корней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23E72" w:rsidRPr="000148B5" w14:paraId="7578F550" w14:textId="77777777" w:rsidTr="00B2215A">
        <w:tc>
          <w:tcPr>
            <w:tcW w:w="1521" w:type="dxa"/>
          </w:tcPr>
          <w:p w14:paraId="53092603" w14:textId="65C574B9" w:rsidR="00223E72" w:rsidRPr="000148B5" w:rsidRDefault="00223E7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1)0; </w:t>
            </w:r>
          </w:p>
        </w:tc>
        <w:tc>
          <w:tcPr>
            <w:tcW w:w="1530" w:type="dxa"/>
          </w:tcPr>
          <w:p w14:paraId="21042832" w14:textId="3C7A744E" w:rsidR="00223E72" w:rsidRPr="000148B5" w:rsidRDefault="00223E7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2)-7; </w:t>
            </w:r>
          </w:p>
        </w:tc>
        <w:tc>
          <w:tcPr>
            <w:tcW w:w="1530" w:type="dxa"/>
          </w:tcPr>
          <w:p w14:paraId="3786B73E" w14:textId="0446286D" w:rsidR="00223E72" w:rsidRPr="000148B5" w:rsidRDefault="00223E7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7;</w:t>
            </w:r>
          </w:p>
        </w:tc>
        <w:tc>
          <w:tcPr>
            <w:tcW w:w="1765" w:type="dxa"/>
          </w:tcPr>
          <w:p w14:paraId="46309E63" w14:textId="400B748B" w:rsidR="00223E72" w:rsidRPr="000148B5" w:rsidRDefault="00223E7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4)1;</w:t>
            </w:r>
          </w:p>
        </w:tc>
        <w:tc>
          <w:tcPr>
            <w:tcW w:w="1575" w:type="dxa"/>
          </w:tcPr>
          <w:p w14:paraId="268033E4" w14:textId="36CC84C7" w:rsidR="00223E72" w:rsidRPr="000148B5" w:rsidRDefault="00223E7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5)Нет </w:t>
            </w:r>
            <w:r w:rsidR="00165866" w:rsidRPr="000148B5">
              <w:rPr>
                <w:rFonts w:ascii="Times New Roman" w:hAnsi="Times New Roman" w:cs="Times New Roman"/>
                <w:sz w:val="22"/>
                <w:szCs w:val="22"/>
              </w:rPr>
              <w:t>правильного ответа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2392623" w14:textId="01975ABA" w:rsidR="00223E72" w:rsidRPr="000148B5" w:rsidRDefault="00223E7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68067D9F" w14:textId="77777777" w:rsidR="00605297" w:rsidRPr="000148B5" w:rsidRDefault="0036797A" w:rsidP="0036797A">
      <w:pPr>
        <w:pStyle w:val="a"/>
      </w:pPr>
      <w:r w:rsidRPr="000148B5">
        <w:t xml:space="preserve">Два брата </w:t>
      </w:r>
      <w:r w:rsidR="00605297" w:rsidRPr="000148B5">
        <w:t xml:space="preserve">А и Д </w:t>
      </w:r>
      <w:r w:rsidRPr="000148B5">
        <w:t>в один и тот же день выехали из дома в противоположных направлениях</w:t>
      </w:r>
      <w:r w:rsidR="006D11E4" w:rsidRPr="000148B5">
        <w:t>: один поехал на Летнюю Школу ЭМШ, а другой на дачу к другу</w:t>
      </w:r>
      <w:r w:rsidR="00605297" w:rsidRPr="000148B5">
        <w:t xml:space="preserve"> С</w:t>
      </w:r>
      <w:r w:rsidRPr="000148B5">
        <w:t>.</w:t>
      </w:r>
      <w:r w:rsidR="006D11E4" w:rsidRPr="000148B5">
        <w:t xml:space="preserve"> Известно, что оба двигались равномерно и прямолинейно, причем скорость </w:t>
      </w:r>
      <w:r w:rsidR="00605297" w:rsidRPr="000148B5">
        <w:t>А</w:t>
      </w:r>
      <w:r w:rsidR="006D11E4" w:rsidRPr="000148B5">
        <w:t xml:space="preserve"> была на 6 км/ч больше, чем скорость </w:t>
      </w:r>
      <w:r w:rsidR="00605297" w:rsidRPr="000148B5">
        <w:t>Д</w:t>
      </w:r>
      <w:r w:rsidRPr="000148B5">
        <w:t>.</w:t>
      </w:r>
      <w:r w:rsidR="006D11E4" w:rsidRPr="000148B5">
        <w:t xml:space="preserve"> Также известно, что </w:t>
      </w:r>
      <w:r w:rsidR="00605297" w:rsidRPr="000148B5">
        <w:t xml:space="preserve">в момент, когда Д приехал к другу С, его брату оставалось полчаса в дороге. Найдите расстояние между пансионатом, где проводилась Летняя Школа, и дачей друга С, если Д проезжает за каждые 2 часа 80 километров, а </w:t>
      </w:r>
      <w:proofErr w:type="spellStart"/>
      <w:r w:rsidR="00605297" w:rsidRPr="000148B5">
        <w:t>А</w:t>
      </w:r>
      <w:proofErr w:type="spellEnd"/>
      <w:r w:rsidR="00605297" w:rsidRPr="000148B5">
        <w:t xml:space="preserve"> затратил на дорогу 4 часа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605297" w:rsidRPr="000148B5" w14:paraId="1CAAF836" w14:textId="77777777" w:rsidTr="00B2215A">
        <w:tc>
          <w:tcPr>
            <w:tcW w:w="1521" w:type="dxa"/>
          </w:tcPr>
          <w:p w14:paraId="5C0E35EB" w14:textId="250F9B88" w:rsidR="00605297" w:rsidRPr="000148B5" w:rsidRDefault="00605297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1)244; </w:t>
            </w:r>
          </w:p>
        </w:tc>
        <w:tc>
          <w:tcPr>
            <w:tcW w:w="1530" w:type="dxa"/>
          </w:tcPr>
          <w:p w14:paraId="28376D90" w14:textId="16CCF083" w:rsidR="00605297" w:rsidRPr="000148B5" w:rsidRDefault="00605297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2)344; </w:t>
            </w:r>
          </w:p>
        </w:tc>
        <w:tc>
          <w:tcPr>
            <w:tcW w:w="1530" w:type="dxa"/>
          </w:tcPr>
          <w:p w14:paraId="7172E415" w14:textId="7D784B1B" w:rsidR="00605297" w:rsidRPr="000148B5" w:rsidRDefault="00605297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324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5FA4F15D" w14:textId="32F55858" w:rsidR="00605297" w:rsidRPr="000148B5" w:rsidRDefault="00605297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4)400;</w:t>
            </w:r>
          </w:p>
        </w:tc>
        <w:tc>
          <w:tcPr>
            <w:tcW w:w="1575" w:type="dxa"/>
          </w:tcPr>
          <w:p w14:paraId="55CC60D0" w14:textId="77777777" w:rsidR="00605297" w:rsidRPr="000148B5" w:rsidRDefault="00605297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7ABAA4AE" w14:textId="0E1BC3AA" w:rsidR="00EC6FF0" w:rsidRPr="000148B5" w:rsidRDefault="00146C95" w:rsidP="0036797A">
      <w:pPr>
        <w:pStyle w:val="a"/>
      </w:pPr>
      <w:r w:rsidRPr="000148B5">
        <w:t xml:space="preserve">Один нерадивый студент МГУ Стас как обычно проспал и теперь спешит в университет. Поэтому, зайдя в </w:t>
      </w:r>
      <w:r w:rsidR="00EC6FF0" w:rsidRPr="000148B5">
        <w:t>первую дверь первого</w:t>
      </w:r>
      <w:r w:rsidRPr="000148B5">
        <w:t xml:space="preserve"> вагон</w:t>
      </w:r>
      <w:r w:rsidR="00EC6FF0" w:rsidRPr="000148B5">
        <w:t>а</w:t>
      </w:r>
      <w:r w:rsidRPr="000148B5">
        <w:t xml:space="preserve"> поезда метро, он сразу же двинулся в сторону </w:t>
      </w:r>
      <w:r w:rsidR="00EC6FF0" w:rsidRPr="000148B5">
        <w:t>последнего</w:t>
      </w:r>
      <w:r w:rsidRPr="000148B5">
        <w:t xml:space="preserve"> вагона (хоть студент и нерадивый, он знает, что ему нужен выход из последнего вагона)</w:t>
      </w:r>
      <w:r w:rsidR="000148B5" w:rsidRPr="000148B5">
        <w:t>. Расстояние от первой двери первого вагона до последней двери последнего вагона равно 270 метров</w:t>
      </w:r>
      <w:r w:rsidR="00EC6FF0" w:rsidRPr="000148B5">
        <w:t>, скорость Стаса равна 4,8 км/ч, расстояние между станцией Стаса и станцией «Университет» поезд проезжает за 4 минуты. Сколько секунд Стас будет стоять у выхода из последней двери последнего вагона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EC6FF0" w:rsidRPr="000148B5" w14:paraId="5A0EFB1C" w14:textId="77777777" w:rsidTr="00B2215A">
        <w:tc>
          <w:tcPr>
            <w:tcW w:w="1521" w:type="dxa"/>
          </w:tcPr>
          <w:p w14:paraId="654CB340" w14:textId="562A8D4B" w:rsidR="00EC6FF0" w:rsidRPr="000148B5" w:rsidRDefault="00EC6FF0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17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)37,5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4A858AD2" w14:textId="2263FB46" w:rsidR="00EC6FF0" w:rsidRPr="000148B5" w:rsidRDefault="00EC6FF0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2)0; </w:t>
            </w:r>
          </w:p>
        </w:tc>
        <w:tc>
          <w:tcPr>
            <w:tcW w:w="1530" w:type="dxa"/>
          </w:tcPr>
          <w:p w14:paraId="002B7BB3" w14:textId="44DEBDF8" w:rsidR="00EC6FF0" w:rsidRPr="000148B5" w:rsidRDefault="00EC6FF0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007CE5" w:rsidRPr="000148B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1F353A9A" w14:textId="0F506DF8" w:rsidR="00EC6FF0" w:rsidRPr="000148B5" w:rsidRDefault="00EC6FF0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007CE5" w:rsidRPr="000148B5">
              <w:rPr>
                <w:rFonts w:ascii="Times New Roman" w:hAnsi="Times New Roman" w:cs="Times New Roman"/>
                <w:sz w:val="22"/>
                <w:szCs w:val="22"/>
              </w:rPr>
              <w:t>0,625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5815DEBE" w14:textId="77777777" w:rsidR="00EC6FF0" w:rsidRPr="000148B5" w:rsidRDefault="00EC6FF0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318D3318" w14:textId="77777777" w:rsidR="00223E72" w:rsidRPr="000148B5" w:rsidRDefault="00223E72" w:rsidP="00223E72">
      <w:pPr>
        <w:pStyle w:val="a"/>
        <w:tabs>
          <w:tab w:val="clear" w:pos="785"/>
          <w:tab w:val="num" w:pos="644"/>
        </w:tabs>
        <w:ind w:left="644"/>
      </w:pPr>
      <w:r w:rsidRPr="000148B5">
        <w:t>Найдите площадь фигуры, задаваемой системой неравенств:</w:t>
      </w:r>
      <w:r w:rsidRPr="000148B5">
        <w:rPr>
          <w:i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≤2</m:t>
                  </m:r>
                </m:e>
                <m:e>
                  <m:r>
                    <w:rPr>
                      <w:rFonts w:ascii="Cambria Math" w:hAnsi="Cambria Math"/>
                    </w:rPr>
                    <m:t>y≥0</m:t>
                  </m:r>
                </m:e>
                <m:e>
                  <m:r>
                    <w:rPr>
                      <w:rFonts w:ascii="Cambria Math" w:hAnsi="Cambria Math"/>
                    </w:rPr>
                    <m:t>x≥0</m:t>
                  </m:r>
                </m:e>
              </m:eqArr>
            </m:e>
          </m:d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23E72" w:rsidRPr="000148B5" w14:paraId="3B230278" w14:textId="77777777" w:rsidTr="00304C53">
        <w:tc>
          <w:tcPr>
            <w:tcW w:w="1521" w:type="dxa"/>
          </w:tcPr>
          <w:p w14:paraId="10EDF990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148BB4A0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8776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</w:t>
            </w:r>
            <w:r w:rsidRPr="00A87769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2</w:t>
            </w:r>
            <w:r w:rsidRPr="00A8776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4E9D1127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3)4;</w:t>
            </w:r>
          </w:p>
        </w:tc>
        <w:tc>
          <w:tcPr>
            <w:tcW w:w="1765" w:type="dxa"/>
          </w:tcPr>
          <w:p w14:paraId="7AA7D364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den>
              </m:f>
            </m:oMath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13659572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49227715" w14:textId="77777777" w:rsidR="00223E72" w:rsidRPr="000148B5" w:rsidRDefault="00223E72" w:rsidP="00223E72">
      <w:pPr>
        <w:pStyle w:val="a"/>
        <w:tabs>
          <w:tab w:val="clear" w:pos="785"/>
          <w:tab w:val="num" w:pos="644"/>
        </w:tabs>
        <w:ind w:left="644"/>
      </w:pPr>
      <w:r w:rsidRPr="000148B5">
        <w:t xml:space="preserve">Дано квадратное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x+c=0. </m:t>
        </m:r>
      </m:oMath>
      <w:r w:rsidRPr="000148B5">
        <w:t>Пусть x</w:t>
      </w:r>
      <w:r w:rsidRPr="000148B5">
        <w:rPr>
          <w:sz w:val="14"/>
          <w:szCs w:val="14"/>
          <w:vertAlign w:val="subscript"/>
        </w:rPr>
        <w:t>1</w:t>
      </w:r>
      <w:r w:rsidRPr="000148B5">
        <w:t xml:space="preserve"> и x</w:t>
      </w:r>
      <w:r w:rsidRPr="000148B5">
        <w:rPr>
          <w:sz w:val="14"/>
          <w:szCs w:val="14"/>
          <w:vertAlign w:val="subscript"/>
        </w:rPr>
        <w:t xml:space="preserve">2 </w:t>
      </w:r>
      <w:r w:rsidRPr="000148B5">
        <w:t xml:space="preserve"> - его корни для некоторого </w:t>
      </w:r>
      <w:r w:rsidRPr="000148B5">
        <w:rPr>
          <w:lang w:val="en-US"/>
        </w:rPr>
        <w:t>c</w:t>
      </w:r>
      <w:r w:rsidRPr="000148B5">
        <w:t>. Найдите значение выражения:</w:t>
      </w:r>
    </w:p>
    <w:p w14:paraId="4A3F3107" w14:textId="77777777" w:rsidR="00223E72" w:rsidRPr="000148B5" w:rsidRDefault="005E3E82" w:rsidP="00223E72">
      <w:pPr>
        <w:pStyle w:val="a"/>
        <w:numPr>
          <w:ilvl w:val="0"/>
          <w:numId w:val="0"/>
        </w:numPr>
        <w:ind w:left="644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548AF8F" w14:textId="77777777" w:rsidR="00223E72" w:rsidRPr="000148B5" w:rsidRDefault="00223E72" w:rsidP="00223E72">
      <w:pPr>
        <w:pStyle w:val="a"/>
        <w:numPr>
          <w:ilvl w:val="0"/>
          <w:numId w:val="0"/>
        </w:numPr>
        <w:ind w:left="644"/>
      </w:pP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23E72" w:rsidRPr="000148B5" w14:paraId="652A0594" w14:textId="77777777" w:rsidTr="00304C53">
        <w:tc>
          <w:tcPr>
            <w:tcW w:w="1521" w:type="dxa"/>
          </w:tcPr>
          <w:p w14:paraId="0083EEE0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1)0; </w:t>
            </w:r>
          </w:p>
        </w:tc>
        <w:tc>
          <w:tcPr>
            <w:tcW w:w="1530" w:type="dxa"/>
          </w:tcPr>
          <w:p w14:paraId="606FA678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8776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-</w:t>
            </w:r>
            <w:r w:rsidRPr="00A87769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</w:t>
            </w:r>
            <w:r w:rsidRPr="00A8776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3652320C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0A56BD3F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;</w:t>
            </w:r>
          </w:p>
        </w:tc>
        <w:tc>
          <w:tcPr>
            <w:tcW w:w="1575" w:type="dxa"/>
          </w:tcPr>
          <w:p w14:paraId="3CA6C6EB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1824E14D" w14:textId="77777777" w:rsidR="00223E72" w:rsidRPr="000148B5" w:rsidRDefault="00223E72" w:rsidP="00223E72">
      <w:pPr>
        <w:pStyle w:val="a"/>
        <w:tabs>
          <w:tab w:val="clear" w:pos="785"/>
          <w:tab w:val="num" w:pos="644"/>
        </w:tabs>
        <w:ind w:left="644"/>
      </w:pPr>
      <w:r w:rsidRPr="000148B5">
        <w:rPr>
          <w:shd w:val="clear" w:color="auto" w:fill="FFFFFF"/>
        </w:rPr>
        <w:t>Какие остатки может иметь простое число, большее 3, при делении на 6? Если ответов несколько, в ответе укажите их сумму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3"/>
        <w:gridCol w:w="1505"/>
        <w:gridCol w:w="1584"/>
        <w:gridCol w:w="1584"/>
        <w:gridCol w:w="1585"/>
      </w:tblGrid>
      <w:tr w:rsidR="00223E72" w:rsidRPr="000148B5" w14:paraId="4958314D" w14:textId="77777777" w:rsidTr="00304C53">
        <w:tc>
          <w:tcPr>
            <w:tcW w:w="1663" w:type="dxa"/>
          </w:tcPr>
          <w:p w14:paraId="59E3F4FA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1)Нет правильного ответа; </w:t>
            </w:r>
          </w:p>
        </w:tc>
        <w:tc>
          <w:tcPr>
            <w:tcW w:w="1505" w:type="dxa"/>
          </w:tcPr>
          <w:p w14:paraId="193A08E5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8776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6;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6273E626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3)9;</w:t>
            </w:r>
          </w:p>
        </w:tc>
        <w:tc>
          <w:tcPr>
            <w:tcW w:w="1584" w:type="dxa"/>
          </w:tcPr>
          <w:p w14:paraId="1351190C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4)15; </w:t>
            </w:r>
          </w:p>
        </w:tc>
        <w:tc>
          <w:tcPr>
            <w:tcW w:w="1585" w:type="dxa"/>
          </w:tcPr>
          <w:p w14:paraId="293AA1A6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1.</w:t>
            </w:r>
          </w:p>
        </w:tc>
      </w:tr>
    </w:tbl>
    <w:p w14:paraId="57682233" w14:textId="77777777" w:rsidR="00223E72" w:rsidRPr="000148B5" w:rsidRDefault="00223E72" w:rsidP="00223E72">
      <w:pPr>
        <w:pStyle w:val="a"/>
        <w:tabs>
          <w:tab w:val="clear" w:pos="785"/>
          <w:tab w:val="num" w:pos="644"/>
        </w:tabs>
        <w:ind w:left="644"/>
      </w:pPr>
      <w:r w:rsidRPr="000148B5">
        <w:rPr>
          <w:color w:val="000000"/>
        </w:rPr>
        <w:t xml:space="preserve">Вычислите значение выражения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26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3</m:t>
                </m:r>
              </m:den>
            </m:f>
            <m:r>
              <w:rPr>
                <w:rFonts w:ascii="Cambria Math" w:hAnsi="Cambria Math"/>
                <w:color w:val="000000"/>
              </w:rPr>
              <m:t>:6,4</m:t>
            </m:r>
          </m:e>
        </m:d>
        <m:r>
          <w:rPr>
            <w:rFonts w:ascii="Cambria Math" w:hAnsi="Cambria Math"/>
            <w:color w:val="000000"/>
          </w:rPr>
          <m:t>*(19</m:t>
        </m:r>
        <m:r>
          <w:rPr>
            <w:rFonts w:ascii="Cambria Math" w:hAnsi="Cambria Math"/>
            <w:color w:val="000000"/>
            <w:lang w:val="en-US"/>
          </w:rPr>
          <m:t>,2:</m:t>
        </m:r>
        <m:r>
          <w:rPr>
            <w:rFonts w:ascii="Cambria Math" w:hAnsi="Cambria Math"/>
            <w:color w:val="000000"/>
          </w:rPr>
          <m:t>3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</w:rPr>
              <m:t>9</m:t>
            </m:r>
          </m:den>
        </m:f>
      </m:oMath>
      <w:r w:rsidRPr="000148B5">
        <w:rPr>
          <w:color w:val="000000"/>
          <w:lang w:val="en-US"/>
        </w:rPr>
        <w:t xml:space="preserve"> )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3"/>
        <w:gridCol w:w="1505"/>
        <w:gridCol w:w="1584"/>
        <w:gridCol w:w="1584"/>
        <w:gridCol w:w="1585"/>
      </w:tblGrid>
      <w:tr w:rsidR="00223E72" w:rsidRPr="000148B5" w14:paraId="37EA6E71" w14:textId="77777777" w:rsidTr="00304C53">
        <w:tc>
          <w:tcPr>
            <w:tcW w:w="1663" w:type="dxa"/>
          </w:tcPr>
          <w:p w14:paraId="50F4E674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05" w:type="dxa"/>
          </w:tcPr>
          <w:p w14:paraId="5E39C781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69A7981F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5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5D83CB8E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2424EED0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8776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)Нет правильного ответа.</w:t>
            </w:r>
          </w:p>
        </w:tc>
      </w:tr>
    </w:tbl>
    <w:p w14:paraId="379BA677" w14:textId="77777777" w:rsidR="00223E72" w:rsidRPr="000148B5" w:rsidRDefault="00223E72" w:rsidP="00223E72">
      <w:pPr>
        <w:pStyle w:val="a"/>
        <w:numPr>
          <w:ilvl w:val="0"/>
          <w:numId w:val="0"/>
        </w:numPr>
        <w:ind w:left="644"/>
      </w:pPr>
    </w:p>
    <w:p w14:paraId="694DECA8" w14:textId="77777777" w:rsidR="00223E72" w:rsidRPr="000148B5" w:rsidRDefault="00223E72" w:rsidP="00223E72">
      <w:pPr>
        <w:pStyle w:val="a"/>
        <w:tabs>
          <w:tab w:val="clear" w:pos="785"/>
          <w:tab w:val="num" w:pos="644"/>
        </w:tabs>
        <w:ind w:left="644"/>
      </w:pPr>
      <w:r w:rsidRPr="000148B5">
        <w:lastRenderedPageBreak/>
        <w:t>Выпускнику Косте на Летней Школе ЭМШ достался сложный проект. В нем требовалось преобразовать данные, а затем провести их анализ. Костя утверждает, что данные были настолько плохими, что на их преобразование у него ушло 80% от суммарного времени, затраченного на проект. При этом он невзначай добавил, что на сам анализ данных у него ушло 3 часа. Сколько часов он потратил на преобразование данных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23E72" w:rsidRPr="000148B5" w14:paraId="4E8AE758" w14:textId="77777777" w:rsidTr="00304C53">
        <w:tc>
          <w:tcPr>
            <w:tcW w:w="1521" w:type="dxa"/>
            <w:hideMark/>
          </w:tcPr>
          <w:p w14:paraId="6D7CE988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8 </w:t>
            </w:r>
          </w:p>
        </w:tc>
        <w:tc>
          <w:tcPr>
            <w:tcW w:w="1530" w:type="dxa"/>
            <w:hideMark/>
          </w:tcPr>
          <w:p w14:paraId="6C17F3F3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10</w:t>
            </w:r>
          </w:p>
        </w:tc>
        <w:tc>
          <w:tcPr>
            <w:tcW w:w="1530" w:type="dxa"/>
            <w:hideMark/>
          </w:tcPr>
          <w:p w14:paraId="6DF6A0B1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A87769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3)12</w:t>
            </w:r>
          </w:p>
        </w:tc>
        <w:tc>
          <w:tcPr>
            <w:tcW w:w="1765" w:type="dxa"/>
            <w:hideMark/>
          </w:tcPr>
          <w:p w14:paraId="297FAA67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15</w:t>
            </w:r>
          </w:p>
        </w:tc>
        <w:tc>
          <w:tcPr>
            <w:tcW w:w="1575" w:type="dxa"/>
            <w:hideMark/>
          </w:tcPr>
          <w:p w14:paraId="21B8EDE3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)Нет правильного ответа.</w:t>
            </w:r>
          </w:p>
        </w:tc>
      </w:tr>
    </w:tbl>
    <w:p w14:paraId="41D9F88E" w14:textId="77777777" w:rsidR="00223E72" w:rsidRPr="000148B5" w:rsidRDefault="00223E72" w:rsidP="00223E72">
      <w:pPr>
        <w:pStyle w:val="a"/>
        <w:tabs>
          <w:tab w:val="clear" w:pos="785"/>
          <w:tab w:val="num" w:pos="644"/>
        </w:tabs>
        <w:ind w:left="644"/>
      </w:pPr>
      <w:r w:rsidRPr="000148B5">
        <w:t>Выберите верные утверждения:</w:t>
      </w:r>
    </w:p>
    <w:p w14:paraId="62213467" w14:textId="2D98B016" w:rsidR="00223E72" w:rsidRPr="000148B5" w:rsidRDefault="00223E72" w:rsidP="00223E72">
      <w:pPr>
        <w:pStyle w:val="a"/>
        <w:numPr>
          <w:ilvl w:val="0"/>
          <w:numId w:val="28"/>
        </w:numPr>
      </w:pPr>
      <w:r w:rsidRPr="000148B5">
        <w:t xml:space="preserve">Для всех натуральных </w:t>
      </w:r>
      <w:r w:rsidRPr="000148B5">
        <w:rPr>
          <w:lang w:val="en-US"/>
        </w:rPr>
        <w:t>n</w:t>
      </w:r>
      <w:r w:rsidRPr="000148B5">
        <w:t xml:space="preserve"> выра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n</m:t>
        </m:r>
      </m:oMath>
      <w:r w:rsidRPr="000148B5">
        <w:t xml:space="preserve"> делится на 6</w:t>
      </w:r>
      <w:r w:rsidR="00B4635F" w:rsidRPr="000148B5">
        <w:t xml:space="preserve"> нацело</w:t>
      </w:r>
      <w:r w:rsidRPr="000148B5">
        <w:t>;</w:t>
      </w:r>
    </w:p>
    <w:p w14:paraId="2EE444F0" w14:textId="77777777" w:rsidR="00223E72" w:rsidRPr="000148B5" w:rsidRDefault="00223E72" w:rsidP="00223E72">
      <w:pPr>
        <w:pStyle w:val="a"/>
        <w:numPr>
          <w:ilvl w:val="0"/>
          <w:numId w:val="28"/>
        </w:numPr>
      </w:pPr>
      <w:r w:rsidRPr="000148B5">
        <w:t xml:space="preserve">Нельзя утверждать, что чис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n</m:t>
        </m:r>
      </m:oMath>
      <w:r w:rsidRPr="000148B5">
        <w:t xml:space="preserve"> делится на 6 при всех натуральных </w:t>
      </w:r>
      <w:r w:rsidRPr="000148B5">
        <w:rPr>
          <w:lang w:val="en-US"/>
        </w:rPr>
        <w:t>n</w:t>
      </w:r>
      <w:r w:rsidRPr="000148B5">
        <w:t>;</w:t>
      </w:r>
    </w:p>
    <w:p w14:paraId="063565C9" w14:textId="77777777" w:rsidR="00223E72" w:rsidRPr="000148B5" w:rsidRDefault="00223E72" w:rsidP="00223E72">
      <w:pPr>
        <w:pStyle w:val="a"/>
        <w:numPr>
          <w:ilvl w:val="0"/>
          <w:numId w:val="28"/>
        </w:numPr>
      </w:pPr>
      <w:r w:rsidRPr="000148B5">
        <w:t xml:space="preserve">Чис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Pr="000148B5">
        <w:t xml:space="preserve"> не делится на 3 ни при каких целых </w:t>
      </w:r>
      <w:r w:rsidRPr="000148B5">
        <w:rPr>
          <w:lang w:val="en-US"/>
        </w:rPr>
        <w:t>n</w:t>
      </w:r>
      <w:r w:rsidRPr="000148B5">
        <w:t>;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23E72" w:rsidRPr="000148B5" w14:paraId="653F1F69" w14:textId="77777777" w:rsidTr="00304C53">
        <w:tc>
          <w:tcPr>
            <w:tcW w:w="1521" w:type="dxa"/>
            <w:hideMark/>
          </w:tcPr>
          <w:p w14:paraId="498E8525" w14:textId="51B55582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E29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</w:t>
            </w:r>
            <w:r w:rsidR="00B4635F" w:rsidRPr="004E29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 правильного ответа</w:t>
            </w:r>
          </w:p>
        </w:tc>
        <w:tc>
          <w:tcPr>
            <w:tcW w:w="1530" w:type="dxa"/>
            <w:hideMark/>
          </w:tcPr>
          <w:p w14:paraId="7B96ADF6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1, 2</w:t>
            </w:r>
          </w:p>
        </w:tc>
        <w:tc>
          <w:tcPr>
            <w:tcW w:w="1530" w:type="dxa"/>
            <w:hideMark/>
          </w:tcPr>
          <w:p w14:paraId="5E9CA82F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E2985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3)1</w:t>
            </w:r>
            <w:r w:rsidRPr="004E2985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 w:eastAsia="en-US"/>
              </w:rPr>
              <w:t>, 3</w:t>
            </w:r>
          </w:p>
        </w:tc>
        <w:tc>
          <w:tcPr>
            <w:tcW w:w="1765" w:type="dxa"/>
            <w:hideMark/>
          </w:tcPr>
          <w:p w14:paraId="3AECE99E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75" w:type="dxa"/>
            <w:hideMark/>
          </w:tcPr>
          <w:p w14:paraId="2DCB245F" w14:textId="7777777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,2,3</w:t>
            </w:r>
          </w:p>
        </w:tc>
      </w:tr>
    </w:tbl>
    <w:p w14:paraId="54543DC4" w14:textId="75ACF779" w:rsidR="00223E72" w:rsidRPr="000148B5" w:rsidRDefault="00223E72" w:rsidP="00223E72">
      <w:pPr>
        <w:pStyle w:val="a"/>
      </w:pPr>
      <w:r w:rsidRPr="000148B5">
        <w:t xml:space="preserve">Сравните три пары чисел и укажите </w:t>
      </w:r>
      <w:r w:rsidR="009904CC">
        <w:t xml:space="preserve">все </w:t>
      </w:r>
      <w:r w:rsidRPr="000148B5">
        <w:t>номера пар, в которых первое число меньше второго:</w:t>
      </w:r>
    </w:p>
    <w:p w14:paraId="3ED27BBE" w14:textId="1CD04AA5" w:rsidR="00223E72" w:rsidRPr="000148B5" w:rsidRDefault="005E3E82" w:rsidP="00223E72">
      <w:pPr>
        <w:pStyle w:val="a"/>
        <w:numPr>
          <w:ilvl w:val="0"/>
          <w:numId w:val="3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223E72" w:rsidRPr="000148B5">
        <w:t>;</w:t>
      </w:r>
    </w:p>
    <w:p w14:paraId="2BE20550" w14:textId="518923F8" w:rsidR="00223E72" w:rsidRPr="000148B5" w:rsidRDefault="005E3E82" w:rsidP="00223E72">
      <w:pPr>
        <w:pStyle w:val="a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и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223E72" w:rsidRPr="000148B5">
        <w:t xml:space="preserve"> ;</w:t>
      </w:r>
    </w:p>
    <w:p w14:paraId="18F28703" w14:textId="01421585" w:rsidR="00223E72" w:rsidRPr="000148B5" w:rsidRDefault="005E3E82" w:rsidP="00223E72">
      <w:pPr>
        <w:pStyle w:val="a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23E72" w:rsidRPr="000148B5">
        <w:t xml:space="preserve"> и 54</w:t>
      </w:r>
      <w:r w:rsidR="00223E72" w:rsidRPr="000148B5">
        <w:rPr>
          <w:rFonts w:ascii="Cambria Math" w:hAnsi="Cambria Math" w:cs="Cambria Math"/>
        </w:rPr>
        <w:t>∗</w:t>
      </w:r>
      <w:r w:rsidR="00223E72" w:rsidRPr="000148B5">
        <w:t>56;</w:t>
      </w:r>
    </w:p>
    <w:p w14:paraId="7216CE72" w14:textId="72DBF108" w:rsidR="002B6095" w:rsidRPr="000148B5" w:rsidRDefault="002B6095" w:rsidP="00223E72">
      <w:pPr>
        <w:pStyle w:val="a"/>
        <w:numPr>
          <w:ilvl w:val="0"/>
          <w:numId w:val="0"/>
        </w:numPr>
        <w:ind w:left="785"/>
      </w:pP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23E72" w:rsidRPr="000148B5" w14:paraId="04133555" w14:textId="77777777" w:rsidTr="00304C53">
        <w:tc>
          <w:tcPr>
            <w:tcW w:w="1521" w:type="dxa"/>
            <w:hideMark/>
          </w:tcPr>
          <w:p w14:paraId="0705DCB8" w14:textId="48E9B92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0" w:type="dxa"/>
            <w:hideMark/>
          </w:tcPr>
          <w:p w14:paraId="06F12B35" w14:textId="59782486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2</w:t>
            </w:r>
          </w:p>
        </w:tc>
        <w:tc>
          <w:tcPr>
            <w:tcW w:w="1530" w:type="dxa"/>
            <w:hideMark/>
          </w:tcPr>
          <w:p w14:paraId="6D1331BF" w14:textId="0471F9E2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3</w:t>
            </w:r>
          </w:p>
        </w:tc>
        <w:tc>
          <w:tcPr>
            <w:tcW w:w="1765" w:type="dxa"/>
            <w:hideMark/>
          </w:tcPr>
          <w:p w14:paraId="14684DA6" w14:textId="5C53F2C7" w:rsidR="00223E72" w:rsidRPr="000148B5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1,2</w:t>
            </w:r>
          </w:p>
        </w:tc>
        <w:tc>
          <w:tcPr>
            <w:tcW w:w="1575" w:type="dxa"/>
            <w:hideMark/>
          </w:tcPr>
          <w:p w14:paraId="4B5071CF" w14:textId="77777777" w:rsidR="00223E72" w:rsidRPr="000148B5" w:rsidRDefault="00223E7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2985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5)Нет правильного ответа</w:t>
            </w:r>
          </w:p>
          <w:p w14:paraId="00778418" w14:textId="1900B5F0" w:rsidR="00223E72" w:rsidRPr="000148B5" w:rsidRDefault="00223E7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78735C6F" w14:textId="04DA7D5D" w:rsidR="00D52532" w:rsidRPr="000148B5" w:rsidRDefault="00D52532" w:rsidP="00AC7CCF">
      <w:pPr>
        <w:pStyle w:val="a"/>
        <w:numPr>
          <w:ilvl w:val="0"/>
          <w:numId w:val="0"/>
        </w:numPr>
      </w:pPr>
    </w:p>
    <w:p w14:paraId="0CE0557A" w14:textId="03FF512E" w:rsidR="00A63D47" w:rsidRPr="000148B5" w:rsidRDefault="00A63D47" w:rsidP="00A63D47">
      <w:pPr>
        <w:pStyle w:val="a"/>
        <w:numPr>
          <w:ilvl w:val="0"/>
          <w:numId w:val="0"/>
        </w:numPr>
        <w:tabs>
          <w:tab w:val="num" w:pos="644"/>
        </w:tabs>
      </w:pPr>
      <w:r w:rsidRPr="000148B5">
        <w:t xml:space="preserve">     30. Первая прямая задаётся уравнением: 5y+</w:t>
      </w:r>
      <w:r w:rsidRPr="000148B5">
        <w:rPr>
          <w:lang w:val="en-US"/>
        </w:rPr>
        <w:t>x</w:t>
      </w:r>
      <w:r w:rsidRPr="000148B5">
        <w:t>-12 =0</w:t>
      </w:r>
    </w:p>
    <w:p w14:paraId="153BE81D" w14:textId="77777777" w:rsidR="00A63D47" w:rsidRPr="000148B5" w:rsidRDefault="00A63D47" w:rsidP="00A63D47">
      <w:pPr>
        <w:pStyle w:val="a"/>
        <w:numPr>
          <w:ilvl w:val="0"/>
          <w:numId w:val="0"/>
        </w:numPr>
        <w:ind w:left="644"/>
      </w:pPr>
      <w:r w:rsidRPr="000148B5">
        <w:t xml:space="preserve">Вторая прямая задаётся уравнением: </w:t>
      </w:r>
      <w:r w:rsidRPr="000148B5">
        <w:rPr>
          <w:lang w:val="en-US"/>
        </w:rPr>
        <w:t>y</w:t>
      </w:r>
      <w:r w:rsidRPr="000148B5">
        <w:t>-5</w:t>
      </w:r>
      <w:r w:rsidRPr="000148B5">
        <w:rPr>
          <w:lang w:val="en-US"/>
        </w:rPr>
        <w:t>x</w:t>
      </w:r>
      <w:r w:rsidRPr="000148B5">
        <w:t>-11=0</w:t>
      </w:r>
    </w:p>
    <w:p w14:paraId="36445C41" w14:textId="77777777" w:rsidR="00A63D47" w:rsidRPr="000148B5" w:rsidRDefault="00A63D47" w:rsidP="00A63D47">
      <w:pPr>
        <w:pStyle w:val="a"/>
        <w:numPr>
          <w:ilvl w:val="0"/>
          <w:numId w:val="0"/>
        </w:numPr>
        <w:ind w:left="644"/>
      </w:pPr>
      <w:r w:rsidRPr="000148B5">
        <w:t>Найдите наименьший угол между прямыми. Ответ дайте в градусах.</w:t>
      </w:r>
    </w:p>
    <w:p w14:paraId="7793FA88" w14:textId="77777777" w:rsidR="00A63D47" w:rsidRPr="000148B5" w:rsidRDefault="00A63D47" w:rsidP="00A63D47">
      <w:pPr>
        <w:pStyle w:val="a"/>
        <w:numPr>
          <w:ilvl w:val="0"/>
          <w:numId w:val="0"/>
        </w:numPr>
        <w:ind w:left="644"/>
      </w:pP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A63D47" w:rsidRPr="000148B5" w14:paraId="65C61FFE" w14:textId="77777777" w:rsidTr="00304C53">
        <w:tc>
          <w:tcPr>
            <w:tcW w:w="1521" w:type="dxa"/>
          </w:tcPr>
          <w:p w14:paraId="02FF3A35" w14:textId="77777777" w:rsidR="00A63D47" w:rsidRPr="000148B5" w:rsidRDefault="00A63D47" w:rsidP="00304C53">
            <w:pPr>
              <w:pStyle w:val="a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0148B5">
              <w:t>1)30</w:t>
            </w:r>
            <w:r w:rsidRPr="000148B5">
              <w:rPr>
                <w:lang w:val="en-US"/>
              </w:rPr>
              <w:t>;</w:t>
            </w:r>
          </w:p>
        </w:tc>
        <w:tc>
          <w:tcPr>
            <w:tcW w:w="1530" w:type="dxa"/>
          </w:tcPr>
          <w:p w14:paraId="1468AE0A" w14:textId="77777777" w:rsidR="00A63D47" w:rsidRPr="000148B5" w:rsidRDefault="00A63D47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0148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</w:t>
            </w: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0EE9849D" w14:textId="77777777" w:rsidR="00A63D47" w:rsidRPr="000148B5" w:rsidRDefault="00A63D47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3)60;</w:t>
            </w:r>
          </w:p>
        </w:tc>
        <w:tc>
          <w:tcPr>
            <w:tcW w:w="1765" w:type="dxa"/>
          </w:tcPr>
          <w:p w14:paraId="2F913063" w14:textId="77777777" w:rsidR="00A63D47" w:rsidRPr="000148B5" w:rsidRDefault="00A63D47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E298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90;</w:t>
            </w:r>
          </w:p>
        </w:tc>
        <w:tc>
          <w:tcPr>
            <w:tcW w:w="1575" w:type="dxa"/>
          </w:tcPr>
          <w:p w14:paraId="6FFA0607" w14:textId="77777777" w:rsidR="00A63D47" w:rsidRPr="000148B5" w:rsidRDefault="00A63D47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48B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4D080BD0" w14:textId="7CC65160" w:rsidR="00A63D47" w:rsidRPr="000148B5" w:rsidRDefault="00A63D47" w:rsidP="00AC7CCF">
      <w:pPr>
        <w:pStyle w:val="a"/>
        <w:numPr>
          <w:ilvl w:val="0"/>
          <w:numId w:val="0"/>
        </w:numPr>
      </w:pPr>
    </w:p>
    <w:p w14:paraId="64C72E06" w14:textId="77777777" w:rsidR="00CC2960" w:rsidRPr="000148B5" w:rsidRDefault="00CC2960" w:rsidP="00CC2960">
      <w:pPr>
        <w:pStyle w:val="a"/>
        <w:numPr>
          <w:ilvl w:val="0"/>
          <w:numId w:val="0"/>
        </w:numPr>
        <w:ind w:left="720"/>
      </w:pPr>
    </w:p>
    <w:p w14:paraId="02D18C22" w14:textId="77777777" w:rsidR="00894FF8" w:rsidRPr="000148B5" w:rsidRDefault="00894FF8" w:rsidP="00894FF8">
      <w:pPr>
        <w:pStyle w:val="a"/>
        <w:numPr>
          <w:ilvl w:val="0"/>
          <w:numId w:val="0"/>
        </w:numPr>
        <w:ind w:left="360"/>
      </w:pPr>
    </w:p>
    <w:p w14:paraId="4E7F3E05" w14:textId="77777777" w:rsidR="007C6EFE" w:rsidRPr="000148B5" w:rsidRDefault="007C6EFE" w:rsidP="00894FF8">
      <w:pPr>
        <w:pStyle w:val="a"/>
        <w:numPr>
          <w:ilvl w:val="0"/>
          <w:numId w:val="0"/>
        </w:numPr>
        <w:ind w:left="176" w:hanging="176"/>
      </w:pPr>
    </w:p>
    <w:p w14:paraId="64EE65A8" w14:textId="77777777" w:rsidR="00104BB3" w:rsidRPr="000148B5" w:rsidRDefault="00104BB3" w:rsidP="008F3CEB">
      <w:pPr>
        <w:jc w:val="both"/>
        <w:rPr>
          <w:rFonts w:ascii="Times New Roman" w:hAnsi="Times New Roman" w:cs="Times New Roman"/>
        </w:rPr>
      </w:pPr>
    </w:p>
    <w:sectPr w:rsidR="00104BB3" w:rsidRPr="000148B5" w:rsidSect="003A132D">
      <w:headerReference w:type="default" r:id="rId9"/>
      <w:pgSz w:w="16838" w:h="11906" w:orient="landscape" w:code="9"/>
      <w:pgMar w:top="1130" w:right="458" w:bottom="851" w:left="720" w:header="540" w:footer="709" w:gutter="0"/>
      <w:cols w:num="2" w:space="708" w:equalWidth="0">
        <w:col w:w="7632" w:space="575"/>
        <w:col w:w="745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685E" w14:textId="77777777" w:rsidR="005E3E82" w:rsidRDefault="005E3E82">
      <w:r>
        <w:separator/>
      </w:r>
    </w:p>
  </w:endnote>
  <w:endnote w:type="continuationSeparator" w:id="0">
    <w:p w14:paraId="026DDEB8" w14:textId="77777777" w:rsidR="005E3E82" w:rsidRDefault="005E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7CDB" w14:textId="77777777" w:rsidR="005E3E82" w:rsidRDefault="005E3E82">
      <w:r>
        <w:separator/>
      </w:r>
    </w:p>
  </w:footnote>
  <w:footnote w:type="continuationSeparator" w:id="0">
    <w:p w14:paraId="7483D0CF" w14:textId="77777777" w:rsidR="005E3E82" w:rsidRDefault="005E3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A3F3" w14:textId="01DD3A34" w:rsidR="00346B84" w:rsidRPr="007B076A" w:rsidRDefault="00346B84">
    <w:pPr>
      <w:pStyle w:val="a4"/>
      <w:rPr>
        <w:rFonts w:ascii="Times New Roman" w:hAnsi="Times New Roman"/>
        <w:b/>
        <w:u w:val="single"/>
      </w:rPr>
    </w:pPr>
    <w:r w:rsidRPr="007B076A">
      <w:rPr>
        <w:rFonts w:ascii="Times New Roman" w:hAnsi="Times New Roman"/>
        <w:b/>
      </w:rPr>
      <w:t xml:space="preserve">Вступительный тест по математике, ЭМШ, </w:t>
    </w:r>
    <w:r>
      <w:rPr>
        <w:rFonts w:ascii="Times New Roman" w:hAnsi="Times New Roman"/>
        <w:b/>
      </w:rPr>
      <w:t>202</w:t>
    </w:r>
    <w:r w:rsidR="001927B0">
      <w:rPr>
        <w:rFonts w:ascii="Times New Roman" w:hAnsi="Times New Roman"/>
        <w:b/>
      </w:rPr>
      <w:t>1</w:t>
    </w:r>
    <w:r>
      <w:rPr>
        <w:rFonts w:ascii="Times New Roman" w:hAnsi="Times New Roman"/>
        <w:b/>
      </w:rPr>
      <w:t>-202</w:t>
    </w:r>
    <w:r w:rsidR="001927B0">
      <w:rPr>
        <w:rFonts w:ascii="Times New Roman" w:hAnsi="Times New Roman"/>
        <w:b/>
      </w:rPr>
      <w:t>2</w:t>
    </w:r>
    <w:r>
      <w:rPr>
        <w:rFonts w:ascii="Times New Roman" w:hAnsi="Times New Roman"/>
        <w:b/>
      </w:rPr>
      <w:t xml:space="preserve"> год, вариант ____1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9D"/>
    <w:multiLevelType w:val="hybridMultilevel"/>
    <w:tmpl w:val="DCCE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B4431"/>
    <w:multiLevelType w:val="multilevel"/>
    <w:tmpl w:val="9028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173C4"/>
    <w:multiLevelType w:val="hybridMultilevel"/>
    <w:tmpl w:val="045804EA"/>
    <w:lvl w:ilvl="0" w:tplc="56EE4E5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485787"/>
    <w:multiLevelType w:val="hybridMultilevel"/>
    <w:tmpl w:val="0EE232D6"/>
    <w:lvl w:ilvl="0" w:tplc="B18247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513CB"/>
    <w:multiLevelType w:val="hybridMultilevel"/>
    <w:tmpl w:val="ECDC6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8F09AB"/>
    <w:multiLevelType w:val="multilevel"/>
    <w:tmpl w:val="3332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82C8B"/>
    <w:multiLevelType w:val="hybridMultilevel"/>
    <w:tmpl w:val="0EAE9D42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FF28F8"/>
    <w:multiLevelType w:val="hybridMultilevel"/>
    <w:tmpl w:val="17E27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42830"/>
    <w:multiLevelType w:val="hybridMultilevel"/>
    <w:tmpl w:val="C3AE90D4"/>
    <w:lvl w:ilvl="0" w:tplc="6B007C5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506F22"/>
    <w:multiLevelType w:val="hybridMultilevel"/>
    <w:tmpl w:val="ACF49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880079"/>
    <w:multiLevelType w:val="hybridMultilevel"/>
    <w:tmpl w:val="2D463DF8"/>
    <w:lvl w:ilvl="0" w:tplc="47CCCB0E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96472E6"/>
    <w:multiLevelType w:val="multilevel"/>
    <w:tmpl w:val="3990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631997"/>
    <w:multiLevelType w:val="multilevel"/>
    <w:tmpl w:val="ACF4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BD0D97"/>
    <w:multiLevelType w:val="hybridMultilevel"/>
    <w:tmpl w:val="B08A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2"/>
  </w:num>
  <w:num w:numId="9">
    <w:abstractNumId w:val="10"/>
  </w:num>
  <w:num w:numId="10">
    <w:abstractNumId w:val="13"/>
  </w:num>
  <w:num w:numId="11">
    <w:abstractNumId w:val="10"/>
    <w:lvlOverride w:ilvl="0">
      <w:startOverride w:val="1"/>
    </w:lvlOverride>
  </w:num>
  <w:num w:numId="12">
    <w:abstractNumId w:val="7"/>
  </w:num>
  <w:num w:numId="13">
    <w:abstractNumId w:val="10"/>
    <w:lvlOverride w:ilvl="0">
      <w:startOverride w:val="28"/>
    </w:lvlOverride>
  </w:num>
  <w:num w:numId="14">
    <w:abstractNumId w:val="3"/>
  </w:num>
  <w:num w:numId="15">
    <w:abstractNumId w:val="10"/>
    <w:lvlOverride w:ilvl="0">
      <w:startOverride w:val="1"/>
    </w:lvlOverride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2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F0"/>
    <w:rsid w:val="00005660"/>
    <w:rsid w:val="00007CE5"/>
    <w:rsid w:val="000148B5"/>
    <w:rsid w:val="00015032"/>
    <w:rsid w:val="00020BFC"/>
    <w:rsid w:val="000231D7"/>
    <w:rsid w:val="000244D5"/>
    <w:rsid w:val="00026B40"/>
    <w:rsid w:val="00032574"/>
    <w:rsid w:val="0003504B"/>
    <w:rsid w:val="0004045A"/>
    <w:rsid w:val="00044CD9"/>
    <w:rsid w:val="00061F34"/>
    <w:rsid w:val="00064D2C"/>
    <w:rsid w:val="00064FE2"/>
    <w:rsid w:val="00072219"/>
    <w:rsid w:val="0007516C"/>
    <w:rsid w:val="0008059F"/>
    <w:rsid w:val="00086362"/>
    <w:rsid w:val="00087E6C"/>
    <w:rsid w:val="00090F53"/>
    <w:rsid w:val="0009105F"/>
    <w:rsid w:val="00096DE4"/>
    <w:rsid w:val="000B232D"/>
    <w:rsid w:val="000C42F6"/>
    <w:rsid w:val="000C44F7"/>
    <w:rsid w:val="000D1947"/>
    <w:rsid w:val="000D2A5A"/>
    <w:rsid w:val="000D46A2"/>
    <w:rsid w:val="000D63D6"/>
    <w:rsid w:val="000E4A34"/>
    <w:rsid w:val="000E4EBC"/>
    <w:rsid w:val="00104BB3"/>
    <w:rsid w:val="00131342"/>
    <w:rsid w:val="0013401B"/>
    <w:rsid w:val="0013556D"/>
    <w:rsid w:val="00140DC8"/>
    <w:rsid w:val="00144AFE"/>
    <w:rsid w:val="00145E2F"/>
    <w:rsid w:val="00146C95"/>
    <w:rsid w:val="00155A62"/>
    <w:rsid w:val="00165866"/>
    <w:rsid w:val="001712A1"/>
    <w:rsid w:val="0017309C"/>
    <w:rsid w:val="00182AF0"/>
    <w:rsid w:val="00182B4D"/>
    <w:rsid w:val="0018371E"/>
    <w:rsid w:val="001844B7"/>
    <w:rsid w:val="001848E2"/>
    <w:rsid w:val="00185402"/>
    <w:rsid w:val="00186323"/>
    <w:rsid w:val="00186FD7"/>
    <w:rsid w:val="00187027"/>
    <w:rsid w:val="001927B0"/>
    <w:rsid w:val="0019379C"/>
    <w:rsid w:val="001950C6"/>
    <w:rsid w:val="001A094C"/>
    <w:rsid w:val="001A3048"/>
    <w:rsid w:val="001A5165"/>
    <w:rsid w:val="001B18D7"/>
    <w:rsid w:val="001B24FB"/>
    <w:rsid w:val="001B646C"/>
    <w:rsid w:val="001C4A61"/>
    <w:rsid w:val="001D0336"/>
    <w:rsid w:val="001D1F49"/>
    <w:rsid w:val="001D2EA6"/>
    <w:rsid w:val="001E3F78"/>
    <w:rsid w:val="001E6387"/>
    <w:rsid w:val="001F07C9"/>
    <w:rsid w:val="001F1302"/>
    <w:rsid w:val="002010BF"/>
    <w:rsid w:val="002166EB"/>
    <w:rsid w:val="002234C0"/>
    <w:rsid w:val="00223E72"/>
    <w:rsid w:val="00230B47"/>
    <w:rsid w:val="00236363"/>
    <w:rsid w:val="00237AFC"/>
    <w:rsid w:val="00242516"/>
    <w:rsid w:val="00242CF4"/>
    <w:rsid w:val="0025133E"/>
    <w:rsid w:val="0025157D"/>
    <w:rsid w:val="00253D96"/>
    <w:rsid w:val="00255CC3"/>
    <w:rsid w:val="00257F2C"/>
    <w:rsid w:val="00275C9D"/>
    <w:rsid w:val="00276983"/>
    <w:rsid w:val="00282FEB"/>
    <w:rsid w:val="0028524A"/>
    <w:rsid w:val="002A0D5F"/>
    <w:rsid w:val="002A19B6"/>
    <w:rsid w:val="002A41CE"/>
    <w:rsid w:val="002A6379"/>
    <w:rsid w:val="002B4F1A"/>
    <w:rsid w:val="002B6095"/>
    <w:rsid w:val="002C22B0"/>
    <w:rsid w:val="002C28CC"/>
    <w:rsid w:val="002D165B"/>
    <w:rsid w:val="002D2A90"/>
    <w:rsid w:val="002D5874"/>
    <w:rsid w:val="002D6B43"/>
    <w:rsid w:val="002D6E82"/>
    <w:rsid w:val="002E084D"/>
    <w:rsid w:val="002E3567"/>
    <w:rsid w:val="002E76B6"/>
    <w:rsid w:val="003014AA"/>
    <w:rsid w:val="00304E54"/>
    <w:rsid w:val="00310314"/>
    <w:rsid w:val="00333D9E"/>
    <w:rsid w:val="00334C11"/>
    <w:rsid w:val="00346B84"/>
    <w:rsid w:val="00355A05"/>
    <w:rsid w:val="00361133"/>
    <w:rsid w:val="00362ADC"/>
    <w:rsid w:val="0036797A"/>
    <w:rsid w:val="00385567"/>
    <w:rsid w:val="003922DB"/>
    <w:rsid w:val="00394281"/>
    <w:rsid w:val="003A132D"/>
    <w:rsid w:val="003A3018"/>
    <w:rsid w:val="003A3E26"/>
    <w:rsid w:val="003B0890"/>
    <w:rsid w:val="003B0DBA"/>
    <w:rsid w:val="003C3F3B"/>
    <w:rsid w:val="003C45BF"/>
    <w:rsid w:val="003C783F"/>
    <w:rsid w:val="003C7DD9"/>
    <w:rsid w:val="003D4F56"/>
    <w:rsid w:val="003E024B"/>
    <w:rsid w:val="003E20A0"/>
    <w:rsid w:val="003E210A"/>
    <w:rsid w:val="003E283F"/>
    <w:rsid w:val="003E40EB"/>
    <w:rsid w:val="003F4BE1"/>
    <w:rsid w:val="003F6C6E"/>
    <w:rsid w:val="003F6E98"/>
    <w:rsid w:val="003F7F76"/>
    <w:rsid w:val="004004BD"/>
    <w:rsid w:val="004017E5"/>
    <w:rsid w:val="0040748A"/>
    <w:rsid w:val="00411B2E"/>
    <w:rsid w:val="00414A55"/>
    <w:rsid w:val="0042076D"/>
    <w:rsid w:val="00430362"/>
    <w:rsid w:val="00430703"/>
    <w:rsid w:val="00433D7F"/>
    <w:rsid w:val="004374A9"/>
    <w:rsid w:val="00443A3C"/>
    <w:rsid w:val="00447B7E"/>
    <w:rsid w:val="00454514"/>
    <w:rsid w:val="00456C1D"/>
    <w:rsid w:val="00457BFD"/>
    <w:rsid w:val="00465D40"/>
    <w:rsid w:val="004733FF"/>
    <w:rsid w:val="004838F3"/>
    <w:rsid w:val="00490249"/>
    <w:rsid w:val="00492F7A"/>
    <w:rsid w:val="00493DF8"/>
    <w:rsid w:val="00495530"/>
    <w:rsid w:val="0049620A"/>
    <w:rsid w:val="0049649A"/>
    <w:rsid w:val="00497D69"/>
    <w:rsid w:val="004A101C"/>
    <w:rsid w:val="004A3154"/>
    <w:rsid w:val="004A7913"/>
    <w:rsid w:val="004B3581"/>
    <w:rsid w:val="004B4FA4"/>
    <w:rsid w:val="004C4FEF"/>
    <w:rsid w:val="004D0212"/>
    <w:rsid w:val="004D4734"/>
    <w:rsid w:val="004D48C4"/>
    <w:rsid w:val="004D7399"/>
    <w:rsid w:val="004E2985"/>
    <w:rsid w:val="004F2811"/>
    <w:rsid w:val="004F30C0"/>
    <w:rsid w:val="00500FCB"/>
    <w:rsid w:val="00501A02"/>
    <w:rsid w:val="0050649C"/>
    <w:rsid w:val="00506874"/>
    <w:rsid w:val="00513C42"/>
    <w:rsid w:val="005219BF"/>
    <w:rsid w:val="00522A47"/>
    <w:rsid w:val="00524B96"/>
    <w:rsid w:val="00545483"/>
    <w:rsid w:val="0054788E"/>
    <w:rsid w:val="00554B67"/>
    <w:rsid w:val="00557F61"/>
    <w:rsid w:val="00561F01"/>
    <w:rsid w:val="00562D1B"/>
    <w:rsid w:val="00565CB7"/>
    <w:rsid w:val="005668BA"/>
    <w:rsid w:val="00571E30"/>
    <w:rsid w:val="00590CCA"/>
    <w:rsid w:val="00590F07"/>
    <w:rsid w:val="00594A23"/>
    <w:rsid w:val="005A726D"/>
    <w:rsid w:val="005B086E"/>
    <w:rsid w:val="005C7EEA"/>
    <w:rsid w:val="005C7FB6"/>
    <w:rsid w:val="005D2BF1"/>
    <w:rsid w:val="005D2EE1"/>
    <w:rsid w:val="005D3912"/>
    <w:rsid w:val="005D67C4"/>
    <w:rsid w:val="005E37E1"/>
    <w:rsid w:val="005E3E82"/>
    <w:rsid w:val="005E45B2"/>
    <w:rsid w:val="005F0BA6"/>
    <w:rsid w:val="005F18CB"/>
    <w:rsid w:val="005F3676"/>
    <w:rsid w:val="005F4B00"/>
    <w:rsid w:val="00605297"/>
    <w:rsid w:val="00607306"/>
    <w:rsid w:val="00611192"/>
    <w:rsid w:val="0062745E"/>
    <w:rsid w:val="00631112"/>
    <w:rsid w:val="006537D4"/>
    <w:rsid w:val="00655F45"/>
    <w:rsid w:val="00672DB6"/>
    <w:rsid w:val="006764C4"/>
    <w:rsid w:val="006766F2"/>
    <w:rsid w:val="00681B85"/>
    <w:rsid w:val="00682481"/>
    <w:rsid w:val="00682F8A"/>
    <w:rsid w:val="00682F8C"/>
    <w:rsid w:val="00694188"/>
    <w:rsid w:val="006A1D79"/>
    <w:rsid w:val="006B06C0"/>
    <w:rsid w:val="006B7FD0"/>
    <w:rsid w:val="006C1A8D"/>
    <w:rsid w:val="006C3BD3"/>
    <w:rsid w:val="006C5A92"/>
    <w:rsid w:val="006C6525"/>
    <w:rsid w:val="006C6A5B"/>
    <w:rsid w:val="006D11E4"/>
    <w:rsid w:val="006E08C7"/>
    <w:rsid w:val="006E11D8"/>
    <w:rsid w:val="006E4558"/>
    <w:rsid w:val="006F107D"/>
    <w:rsid w:val="006F2C38"/>
    <w:rsid w:val="006F31EA"/>
    <w:rsid w:val="0070579C"/>
    <w:rsid w:val="00706A24"/>
    <w:rsid w:val="00706E5C"/>
    <w:rsid w:val="007128CE"/>
    <w:rsid w:val="00714D7F"/>
    <w:rsid w:val="00723FCC"/>
    <w:rsid w:val="00725B3B"/>
    <w:rsid w:val="0073270B"/>
    <w:rsid w:val="00732820"/>
    <w:rsid w:val="00732C38"/>
    <w:rsid w:val="00732C3F"/>
    <w:rsid w:val="007342A3"/>
    <w:rsid w:val="00734E45"/>
    <w:rsid w:val="0074204E"/>
    <w:rsid w:val="0075135C"/>
    <w:rsid w:val="00754E84"/>
    <w:rsid w:val="00764E7F"/>
    <w:rsid w:val="00765DD4"/>
    <w:rsid w:val="00772E39"/>
    <w:rsid w:val="00775EB0"/>
    <w:rsid w:val="007765F7"/>
    <w:rsid w:val="0077706E"/>
    <w:rsid w:val="0078240E"/>
    <w:rsid w:val="00782DC3"/>
    <w:rsid w:val="00782DEC"/>
    <w:rsid w:val="007941B4"/>
    <w:rsid w:val="007A1DF0"/>
    <w:rsid w:val="007A288B"/>
    <w:rsid w:val="007A7CFA"/>
    <w:rsid w:val="007B076A"/>
    <w:rsid w:val="007B17B3"/>
    <w:rsid w:val="007B1C42"/>
    <w:rsid w:val="007B522D"/>
    <w:rsid w:val="007C1F35"/>
    <w:rsid w:val="007C42B6"/>
    <w:rsid w:val="007C6EFE"/>
    <w:rsid w:val="007C747A"/>
    <w:rsid w:val="007C76A0"/>
    <w:rsid w:val="007D3588"/>
    <w:rsid w:val="007D4C9E"/>
    <w:rsid w:val="007D7A6B"/>
    <w:rsid w:val="007E17C4"/>
    <w:rsid w:val="007F49BB"/>
    <w:rsid w:val="00802E2B"/>
    <w:rsid w:val="00813027"/>
    <w:rsid w:val="00822D3C"/>
    <w:rsid w:val="0082562A"/>
    <w:rsid w:val="00830A55"/>
    <w:rsid w:val="00831440"/>
    <w:rsid w:val="0084286D"/>
    <w:rsid w:val="0084534B"/>
    <w:rsid w:val="0085455B"/>
    <w:rsid w:val="00856315"/>
    <w:rsid w:val="00857307"/>
    <w:rsid w:val="00872D0B"/>
    <w:rsid w:val="00873A03"/>
    <w:rsid w:val="00894FF8"/>
    <w:rsid w:val="008A1F24"/>
    <w:rsid w:val="008A3D5E"/>
    <w:rsid w:val="008A49CB"/>
    <w:rsid w:val="008B5597"/>
    <w:rsid w:val="008E0470"/>
    <w:rsid w:val="008E2463"/>
    <w:rsid w:val="008E3B9D"/>
    <w:rsid w:val="008F0091"/>
    <w:rsid w:val="008F3CEB"/>
    <w:rsid w:val="008F5835"/>
    <w:rsid w:val="009055DB"/>
    <w:rsid w:val="009142A6"/>
    <w:rsid w:val="00916988"/>
    <w:rsid w:val="00917A12"/>
    <w:rsid w:val="00917B4A"/>
    <w:rsid w:val="009228B8"/>
    <w:rsid w:val="00923489"/>
    <w:rsid w:val="00930059"/>
    <w:rsid w:val="00930792"/>
    <w:rsid w:val="00931CD5"/>
    <w:rsid w:val="00932573"/>
    <w:rsid w:val="00932C3C"/>
    <w:rsid w:val="009344D6"/>
    <w:rsid w:val="00936172"/>
    <w:rsid w:val="00936DE0"/>
    <w:rsid w:val="0094104D"/>
    <w:rsid w:val="00945331"/>
    <w:rsid w:val="0095007C"/>
    <w:rsid w:val="00963059"/>
    <w:rsid w:val="00963F2D"/>
    <w:rsid w:val="00966CBD"/>
    <w:rsid w:val="00980531"/>
    <w:rsid w:val="009904CC"/>
    <w:rsid w:val="00991085"/>
    <w:rsid w:val="0099112A"/>
    <w:rsid w:val="009A3418"/>
    <w:rsid w:val="009A7A52"/>
    <w:rsid w:val="009B385C"/>
    <w:rsid w:val="009B4D7D"/>
    <w:rsid w:val="009B6ABD"/>
    <w:rsid w:val="009C1B6F"/>
    <w:rsid w:val="009E169B"/>
    <w:rsid w:val="009E1BE3"/>
    <w:rsid w:val="009E412E"/>
    <w:rsid w:val="009E47B9"/>
    <w:rsid w:val="009E69EE"/>
    <w:rsid w:val="009F408D"/>
    <w:rsid w:val="009F5E57"/>
    <w:rsid w:val="00A10537"/>
    <w:rsid w:val="00A15A36"/>
    <w:rsid w:val="00A35943"/>
    <w:rsid w:val="00A37F82"/>
    <w:rsid w:val="00A40257"/>
    <w:rsid w:val="00A4299C"/>
    <w:rsid w:val="00A44095"/>
    <w:rsid w:val="00A63D47"/>
    <w:rsid w:val="00A71402"/>
    <w:rsid w:val="00A72CDE"/>
    <w:rsid w:val="00A75F16"/>
    <w:rsid w:val="00A85D9C"/>
    <w:rsid w:val="00A87769"/>
    <w:rsid w:val="00A90019"/>
    <w:rsid w:val="00A929C8"/>
    <w:rsid w:val="00A9303D"/>
    <w:rsid w:val="00A93556"/>
    <w:rsid w:val="00A94AAA"/>
    <w:rsid w:val="00A95084"/>
    <w:rsid w:val="00AA65BF"/>
    <w:rsid w:val="00AB4210"/>
    <w:rsid w:val="00AC7CCF"/>
    <w:rsid w:val="00AC7F22"/>
    <w:rsid w:val="00AD0F2F"/>
    <w:rsid w:val="00AD1E33"/>
    <w:rsid w:val="00AD26FF"/>
    <w:rsid w:val="00AD56F4"/>
    <w:rsid w:val="00AD6F0E"/>
    <w:rsid w:val="00AE04A1"/>
    <w:rsid w:val="00AE18C6"/>
    <w:rsid w:val="00AE6B6A"/>
    <w:rsid w:val="00AF307E"/>
    <w:rsid w:val="00AF71A7"/>
    <w:rsid w:val="00AF7E4A"/>
    <w:rsid w:val="00B046BE"/>
    <w:rsid w:val="00B05FFE"/>
    <w:rsid w:val="00B07516"/>
    <w:rsid w:val="00B15482"/>
    <w:rsid w:val="00B166DD"/>
    <w:rsid w:val="00B2224C"/>
    <w:rsid w:val="00B2287A"/>
    <w:rsid w:val="00B26A2A"/>
    <w:rsid w:val="00B3067B"/>
    <w:rsid w:val="00B33F5E"/>
    <w:rsid w:val="00B362B0"/>
    <w:rsid w:val="00B4635F"/>
    <w:rsid w:val="00B7268B"/>
    <w:rsid w:val="00B83EBC"/>
    <w:rsid w:val="00B90666"/>
    <w:rsid w:val="00B90C44"/>
    <w:rsid w:val="00B9487E"/>
    <w:rsid w:val="00B95A84"/>
    <w:rsid w:val="00B97A3C"/>
    <w:rsid w:val="00BA6377"/>
    <w:rsid w:val="00BB759E"/>
    <w:rsid w:val="00BD1D09"/>
    <w:rsid w:val="00BD29F4"/>
    <w:rsid w:val="00BE1414"/>
    <w:rsid w:val="00BE7157"/>
    <w:rsid w:val="00BF3D60"/>
    <w:rsid w:val="00BF3E74"/>
    <w:rsid w:val="00BF4AE2"/>
    <w:rsid w:val="00BF7A7D"/>
    <w:rsid w:val="00C00F10"/>
    <w:rsid w:val="00C02372"/>
    <w:rsid w:val="00C04EE6"/>
    <w:rsid w:val="00C05E2C"/>
    <w:rsid w:val="00C229C5"/>
    <w:rsid w:val="00C22D4A"/>
    <w:rsid w:val="00C24209"/>
    <w:rsid w:val="00C242B2"/>
    <w:rsid w:val="00C31F95"/>
    <w:rsid w:val="00C34016"/>
    <w:rsid w:val="00C40669"/>
    <w:rsid w:val="00C572B6"/>
    <w:rsid w:val="00C678C6"/>
    <w:rsid w:val="00C72C7B"/>
    <w:rsid w:val="00C818DB"/>
    <w:rsid w:val="00C847A7"/>
    <w:rsid w:val="00C87A2A"/>
    <w:rsid w:val="00C90664"/>
    <w:rsid w:val="00C94456"/>
    <w:rsid w:val="00C95AF2"/>
    <w:rsid w:val="00CA5785"/>
    <w:rsid w:val="00CB39A4"/>
    <w:rsid w:val="00CC2960"/>
    <w:rsid w:val="00CC5208"/>
    <w:rsid w:val="00CC62B9"/>
    <w:rsid w:val="00CD09F5"/>
    <w:rsid w:val="00CD1A53"/>
    <w:rsid w:val="00CD30EF"/>
    <w:rsid w:val="00CD70B5"/>
    <w:rsid w:val="00CE0C1F"/>
    <w:rsid w:val="00CF69DD"/>
    <w:rsid w:val="00D00ECA"/>
    <w:rsid w:val="00D0203D"/>
    <w:rsid w:val="00D02890"/>
    <w:rsid w:val="00D02D10"/>
    <w:rsid w:val="00D30121"/>
    <w:rsid w:val="00D3453F"/>
    <w:rsid w:val="00D431CB"/>
    <w:rsid w:val="00D43DA0"/>
    <w:rsid w:val="00D5092B"/>
    <w:rsid w:val="00D52532"/>
    <w:rsid w:val="00D5408C"/>
    <w:rsid w:val="00D56479"/>
    <w:rsid w:val="00D56877"/>
    <w:rsid w:val="00D60607"/>
    <w:rsid w:val="00D647C7"/>
    <w:rsid w:val="00D71A05"/>
    <w:rsid w:val="00D7582D"/>
    <w:rsid w:val="00D836C0"/>
    <w:rsid w:val="00D83C29"/>
    <w:rsid w:val="00D864C0"/>
    <w:rsid w:val="00D87A50"/>
    <w:rsid w:val="00D90673"/>
    <w:rsid w:val="00D95054"/>
    <w:rsid w:val="00D95BFB"/>
    <w:rsid w:val="00DA0A56"/>
    <w:rsid w:val="00DA2483"/>
    <w:rsid w:val="00DB0F88"/>
    <w:rsid w:val="00DB27DE"/>
    <w:rsid w:val="00DB3864"/>
    <w:rsid w:val="00DB3B19"/>
    <w:rsid w:val="00DD151F"/>
    <w:rsid w:val="00DD630A"/>
    <w:rsid w:val="00DE0BF2"/>
    <w:rsid w:val="00DE43FF"/>
    <w:rsid w:val="00DF20C2"/>
    <w:rsid w:val="00DF576B"/>
    <w:rsid w:val="00E026D6"/>
    <w:rsid w:val="00E0305D"/>
    <w:rsid w:val="00E13815"/>
    <w:rsid w:val="00E1744F"/>
    <w:rsid w:val="00E31BF4"/>
    <w:rsid w:val="00E33A06"/>
    <w:rsid w:val="00E41BCB"/>
    <w:rsid w:val="00E42C08"/>
    <w:rsid w:val="00E559CC"/>
    <w:rsid w:val="00E66A3A"/>
    <w:rsid w:val="00E66AF0"/>
    <w:rsid w:val="00E72C49"/>
    <w:rsid w:val="00E74BCB"/>
    <w:rsid w:val="00E756FD"/>
    <w:rsid w:val="00E7675F"/>
    <w:rsid w:val="00E7741F"/>
    <w:rsid w:val="00E81431"/>
    <w:rsid w:val="00E81724"/>
    <w:rsid w:val="00E9273D"/>
    <w:rsid w:val="00E97383"/>
    <w:rsid w:val="00EA11B3"/>
    <w:rsid w:val="00EA3247"/>
    <w:rsid w:val="00EA3AD6"/>
    <w:rsid w:val="00EA48E2"/>
    <w:rsid w:val="00EA765C"/>
    <w:rsid w:val="00EB567C"/>
    <w:rsid w:val="00EB7263"/>
    <w:rsid w:val="00EB7445"/>
    <w:rsid w:val="00EB76C7"/>
    <w:rsid w:val="00EC24C5"/>
    <w:rsid w:val="00EC536C"/>
    <w:rsid w:val="00EC59A1"/>
    <w:rsid w:val="00EC6FF0"/>
    <w:rsid w:val="00ED6721"/>
    <w:rsid w:val="00ED7AA1"/>
    <w:rsid w:val="00EE2B6E"/>
    <w:rsid w:val="00EF30E6"/>
    <w:rsid w:val="00EF34B6"/>
    <w:rsid w:val="00EF358C"/>
    <w:rsid w:val="00F11E75"/>
    <w:rsid w:val="00F23E7E"/>
    <w:rsid w:val="00F24491"/>
    <w:rsid w:val="00F328BB"/>
    <w:rsid w:val="00F3671C"/>
    <w:rsid w:val="00F37A8F"/>
    <w:rsid w:val="00F4302D"/>
    <w:rsid w:val="00F47501"/>
    <w:rsid w:val="00F53002"/>
    <w:rsid w:val="00F558EE"/>
    <w:rsid w:val="00F60019"/>
    <w:rsid w:val="00F6261E"/>
    <w:rsid w:val="00F63F69"/>
    <w:rsid w:val="00F64AA8"/>
    <w:rsid w:val="00F658D8"/>
    <w:rsid w:val="00F74F63"/>
    <w:rsid w:val="00F7614F"/>
    <w:rsid w:val="00F80CAB"/>
    <w:rsid w:val="00F83B5E"/>
    <w:rsid w:val="00F932CF"/>
    <w:rsid w:val="00F936CA"/>
    <w:rsid w:val="00FA2AFE"/>
    <w:rsid w:val="00FA5325"/>
    <w:rsid w:val="00FB0A2F"/>
    <w:rsid w:val="00FB42A5"/>
    <w:rsid w:val="00FB4CFF"/>
    <w:rsid w:val="00FB5721"/>
    <w:rsid w:val="00FC14CD"/>
    <w:rsid w:val="00FC3BB5"/>
    <w:rsid w:val="00FE2F32"/>
    <w:rsid w:val="00FE35AD"/>
    <w:rsid w:val="00FE51CF"/>
    <w:rsid w:val="00FF479F"/>
    <w:rsid w:val="00FF501C"/>
    <w:rsid w:val="00FF5C36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9BB86"/>
  <w15:docId w15:val="{56EF480A-8000-4C8F-ABF3-44F4AAD0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rtika" w:eastAsia="Times New Roman" w:hAnsi="Kartika" w:cs="Kartika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05297"/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A1DF0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7A1DF0"/>
    <w:pPr>
      <w:tabs>
        <w:tab w:val="center" w:pos="4677"/>
        <w:tab w:val="right" w:pos="9355"/>
      </w:tabs>
    </w:pPr>
  </w:style>
  <w:style w:type="table" w:styleId="a6">
    <w:name w:val="Table Grid"/>
    <w:basedOn w:val="a2"/>
    <w:rsid w:val="00D4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Вопрос матем"/>
    <w:basedOn w:val="a0"/>
    <w:link w:val="a7"/>
    <w:rsid w:val="00104BB3"/>
    <w:pPr>
      <w:numPr>
        <w:numId w:val="9"/>
      </w:numPr>
      <w:spacing w:after="20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a7">
    <w:name w:val="Вопрос матем Знак"/>
    <w:basedOn w:val="a1"/>
    <w:link w:val="a"/>
    <w:rsid w:val="000244D5"/>
    <w:rPr>
      <w:sz w:val="22"/>
      <w:szCs w:val="22"/>
      <w:lang w:val="ru-RU" w:eastAsia="ru-RU" w:bidi="ar-SA"/>
    </w:rPr>
  </w:style>
  <w:style w:type="paragraph" w:styleId="a8">
    <w:name w:val="Balloon Text"/>
    <w:basedOn w:val="a0"/>
    <w:link w:val="a9"/>
    <w:rsid w:val="002166EB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rsid w:val="002166EB"/>
    <w:rPr>
      <w:rFonts w:ascii="Lucida Grande CY" w:hAnsi="Lucida Grande CY" w:cs="Lucida Grande CY"/>
      <w:sz w:val="18"/>
      <w:szCs w:val="18"/>
      <w:lang w:eastAsia="ru-RU"/>
    </w:rPr>
  </w:style>
  <w:style w:type="character" w:customStyle="1" w:styleId="apple-style-span">
    <w:name w:val="apple-style-span"/>
    <w:basedOn w:val="a1"/>
    <w:rsid w:val="002166EB"/>
  </w:style>
  <w:style w:type="character" w:styleId="aa">
    <w:name w:val="Placeholder Text"/>
    <w:basedOn w:val="a1"/>
    <w:uiPriority w:val="99"/>
    <w:semiHidden/>
    <w:rsid w:val="000231D7"/>
    <w:rPr>
      <w:color w:val="808080"/>
    </w:rPr>
  </w:style>
  <w:style w:type="paragraph" w:styleId="ab">
    <w:name w:val="List Paragraph"/>
    <w:basedOn w:val="a0"/>
    <w:uiPriority w:val="34"/>
    <w:qFormat/>
    <w:rsid w:val="00F558EE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ac">
    <w:name w:val="Emphasis"/>
    <w:basedOn w:val="a1"/>
    <w:qFormat/>
    <w:rsid w:val="009A3418"/>
    <w:rPr>
      <w:i/>
      <w:iCs/>
    </w:rPr>
  </w:style>
  <w:style w:type="paragraph" w:styleId="ad">
    <w:name w:val="Normal (Web)"/>
    <w:basedOn w:val="a0"/>
    <w:uiPriority w:val="99"/>
    <w:semiHidden/>
    <w:unhideWhenUsed/>
    <w:rsid w:val="00223E7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68F5C-2BD0-514F-A8B8-D33298CE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он</dc:creator>
  <cp:lastModifiedBy>0 Акопян Анастас Эдуардович</cp:lastModifiedBy>
  <cp:revision>6</cp:revision>
  <cp:lastPrinted>2021-09-08T22:20:00Z</cp:lastPrinted>
  <dcterms:created xsi:type="dcterms:W3CDTF">2021-09-10T17:45:00Z</dcterms:created>
  <dcterms:modified xsi:type="dcterms:W3CDTF">2021-09-1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